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D62B" w14:textId="7A5F65A0" w:rsidR="009F17FB" w:rsidRDefault="00CA37C0" w:rsidP="009F17FB">
      <w:pPr>
        <w:jc w:val="both"/>
      </w:pPr>
      <w:r>
        <w:rPr>
          <w:rFonts w:ascii="Aller Light" w:hAnsi="Aller Light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2C1F59D" wp14:editId="369E77AF">
            <wp:simplePos x="0" y="0"/>
            <wp:positionH relativeFrom="margin">
              <wp:posOffset>941705</wp:posOffset>
            </wp:positionH>
            <wp:positionV relativeFrom="paragraph">
              <wp:posOffset>3499209</wp:posOffset>
            </wp:positionV>
            <wp:extent cx="4763135" cy="132778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03490C87" wp14:editId="51F474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94766</wp:posOffset>
                    </wp:positionV>
                    <wp:extent cx="464947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55A48" w14:textId="1E50ECA9" w:rsidR="00A74CE5" w:rsidRPr="00802BAB" w:rsidRDefault="0075712C" w:rsidP="00802BAB">
                                <w:pPr>
                                  <w:rPr>
                                    <w:b/>
                                    <w:bCs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b/>
                                    <w:bCs/>
                                    <w:color w:val="0205A1"/>
                                    <w:sz w:val="72"/>
                                    <w:szCs w:val="56"/>
                                  </w:rPr>
                                  <w:t>Bomber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490C8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188.55pt;width:366.1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5F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" filled="f" stroked="f">
                    <v:textbox style="mso-fit-shape-to-text:t">
                      <w:txbxContent>
                        <w:p w14:paraId="4C255A48" w14:textId="1E50ECA9" w:rsidR="00A74CE5" w:rsidRPr="00802BAB" w:rsidRDefault="0075712C" w:rsidP="00802BAB">
                          <w:pPr>
                            <w:rPr>
                              <w:b/>
                              <w:bCs/>
                              <w:sz w:val="72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Aller" w:hAnsi="Aller"/>
                              <w:b/>
                              <w:bCs/>
                              <w:color w:val="0205A1"/>
                              <w:sz w:val="72"/>
                              <w:szCs w:val="56"/>
                            </w:rPr>
                            <w:t>Bomberman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02B9BC8" wp14:editId="2A303D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9753</wp:posOffset>
                    </wp:positionV>
                    <wp:extent cx="2360930" cy="1404620"/>
                    <wp:effectExtent l="0" t="0" r="0" b="3810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CC40F" w14:textId="0318FF29" w:rsidR="00A74CE5" w:rsidRPr="00863E03" w:rsidRDefault="00A74CE5">
                                <w:pPr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INFO 0</w:t>
                                </w:r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2B9BC8" id="_x0000_s1027" type="#_x0000_t202" style="position:absolute;left:0;text-align:left;margin-left:0;margin-top:7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zFAigN0AAAAHAQAADwAAAAAAAAAA&#10;AAAAAABXBAAAZHJzL2Rvd25yZXYueG1sUEsFBgAAAAAEAAQA8wAAAGEFAAAAAA==&#10;" filled="f" stroked="f">
                    <v:textbox style="mso-fit-shape-to-text:t">
                      <w:txbxContent>
                        <w:p w14:paraId="7AFCC40F" w14:textId="0318FF29" w:rsidR="00A74CE5" w:rsidRPr="00863E03" w:rsidRDefault="00A74CE5">
                          <w:pPr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INFO 0</w:t>
                          </w:r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40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0011A3B" wp14:editId="17AB77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73210</wp:posOffset>
                    </wp:positionV>
                    <wp:extent cx="4500245" cy="601345"/>
                    <wp:effectExtent l="0" t="0" r="0" b="0"/>
                    <wp:wrapSquare wrapText="bothSides"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245" cy="60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660B" w14:textId="73EE3CFA" w:rsidR="00A74CE5" w:rsidRPr="00863E03" w:rsidRDefault="00A74CE5" w:rsidP="00A74CE5">
                                <w:pPr>
                                  <w:spacing w:after="0" w:line="240" w:lineRule="auto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CHEMIN Pierre &amp; HADID Hocine | </w:t>
                                </w:r>
                                <w:r w:rsidR="00407DDA">
                                  <w:rPr>
                                    <w:rFonts w:ascii="Aller Light" w:hAnsi="Aller Light" w:cstheme="minorHAnsi"/>
                                  </w:rPr>
                                  <w:t>22/02/2022</w:t>
                                </w:r>
                              </w:p>
                              <w:p w14:paraId="097C3000" w14:textId="4D2CB6B8" w:rsidR="00A74CE5" w:rsidRPr="00863E03" w:rsidRDefault="00A74CE5" w:rsidP="00A74CE5">
                                <w:pPr>
                                  <w:pStyle w:val="Titre1"/>
                                  <w:spacing w:before="0" w:line="240" w:lineRule="auto"/>
                                  <w:jc w:val="center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bookmarkStart w:id="0" w:name="_Toc87969602"/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Dirigé par </w:t>
                                </w:r>
                                <w:bookmarkEnd w:id="0"/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color w:val="17B57D"/>
                                  </w:rPr>
                                  <w:t>Emilien BOU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11A3B" id="_x0000_s1028" type="#_x0000_t202" style="position:absolute;left:0;text-align:left;margin-left:0;margin-top:722.3pt;width:354.35pt;height:4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" filled="f" stroked="f">
                    <v:textbox>
                      <w:txbxContent>
                        <w:p w14:paraId="66E5660B" w14:textId="73EE3CFA" w:rsidR="00A74CE5" w:rsidRPr="00863E03" w:rsidRDefault="00A74CE5" w:rsidP="00A74CE5">
                          <w:pPr>
                            <w:spacing w:after="0" w:line="240" w:lineRule="auto"/>
                            <w:rPr>
                              <w:rFonts w:ascii="Aller Light" w:hAnsi="Aller Light" w:cstheme="minorHAnsi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CHEMIN Pierre &amp; HADID Hocine | </w:t>
                          </w:r>
                          <w:r w:rsidR="00407DDA">
                            <w:rPr>
                              <w:rFonts w:ascii="Aller Light" w:hAnsi="Aller Light" w:cstheme="minorHAnsi"/>
                            </w:rPr>
                            <w:t>22/02/2022</w:t>
                          </w:r>
                        </w:p>
                        <w:p w14:paraId="097C3000" w14:textId="4D2CB6B8" w:rsidR="00A74CE5" w:rsidRPr="00863E03" w:rsidRDefault="00A74CE5" w:rsidP="00A74CE5">
                          <w:pPr>
                            <w:pStyle w:val="Titre1"/>
                            <w:spacing w:before="0" w:line="240" w:lineRule="auto"/>
                            <w:jc w:val="center"/>
                            <w:rPr>
                              <w:rFonts w:ascii="Aller Light" w:hAnsi="Aller Light" w:cstheme="minorHAnsi"/>
                            </w:rPr>
                          </w:pPr>
                          <w:bookmarkStart w:id="1" w:name="_Toc87969602"/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Dirigé par </w:t>
                          </w:r>
                          <w:bookmarkEnd w:id="1"/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color w:val="17B57D"/>
                            </w:rPr>
                            <w:t>Emilien BOURD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CFB57E3" wp14:editId="281457D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78506" w14:textId="33513606" w:rsidR="00A74CE5" w:rsidRPr="00802BAB" w:rsidRDefault="00A74CE5" w:rsidP="00802BAB">
                                <w:pPr>
                                  <w:rPr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FB57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9" type="#_x0000_t202" style="position:absolute;left:0;text-align:left;margin-left:0;margin-top:249.65pt;width:366.1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sc/gEAANU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" filled="f" stroked="f">
                    <v:textbox style="mso-fit-shape-to-text:t">
                      <w:txbxContent>
                        <w:p w14:paraId="71178506" w14:textId="33513606" w:rsidR="00A74CE5" w:rsidRPr="00802BAB" w:rsidRDefault="00A74CE5" w:rsidP="00802BAB">
                          <w:pPr>
                            <w:rPr>
                              <w:color w:val="000000" w:themeColor="text1"/>
                              <w:sz w:val="44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61FDE8" wp14:editId="2F7BCE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17B5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75464F" id="Connecteur droit 7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" strokecolor="#17b57d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3A1455C0" w14:textId="4C13997D" w:rsidR="0097253A" w:rsidRDefault="0097253A" w:rsidP="0097253A">
      <w:pPr>
        <w:pStyle w:val="TableMatiere"/>
      </w:pPr>
      <w:r>
        <w:lastRenderedPageBreak/>
        <w:t>Table des Matières</w:t>
      </w:r>
    </w:p>
    <w:p w14:paraId="307DF325" w14:textId="7E2C9DA2" w:rsidR="003D52E4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100308226" w:history="1">
        <w:r w:rsidR="003D52E4" w:rsidRPr="0010493F">
          <w:rPr>
            <w:rStyle w:val="Lienhypertexte"/>
          </w:rPr>
          <w:t>1.</w:t>
        </w:r>
        <w:r w:rsidR="003D52E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3D52E4" w:rsidRPr="0010493F">
          <w:rPr>
            <w:rStyle w:val="Lienhypertexte"/>
          </w:rPr>
          <w:t>Introduction</w:t>
        </w:r>
        <w:r w:rsidR="003D52E4">
          <w:rPr>
            <w:webHidden/>
          </w:rPr>
          <w:tab/>
        </w:r>
        <w:r w:rsidR="003D52E4">
          <w:rPr>
            <w:webHidden/>
          </w:rPr>
          <w:fldChar w:fldCharType="begin"/>
        </w:r>
        <w:r w:rsidR="003D52E4">
          <w:rPr>
            <w:webHidden/>
          </w:rPr>
          <w:instrText xml:space="preserve"> PAGEREF _Toc100308226 \h </w:instrText>
        </w:r>
        <w:r w:rsidR="003D52E4">
          <w:rPr>
            <w:webHidden/>
          </w:rPr>
        </w:r>
        <w:r w:rsidR="003D52E4">
          <w:rPr>
            <w:webHidden/>
          </w:rPr>
          <w:fldChar w:fldCharType="separate"/>
        </w:r>
        <w:r w:rsidR="003D52E4">
          <w:rPr>
            <w:webHidden/>
          </w:rPr>
          <w:t>2</w:t>
        </w:r>
        <w:r w:rsidR="003D52E4">
          <w:rPr>
            <w:webHidden/>
          </w:rPr>
          <w:fldChar w:fldCharType="end"/>
        </w:r>
      </w:hyperlink>
    </w:p>
    <w:p w14:paraId="6AE59D5E" w14:textId="314845D9" w:rsidR="003D52E4" w:rsidRDefault="003D52E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hyperlink w:anchor="_Toc100308227" w:history="1">
        <w:r w:rsidRPr="0010493F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Pr="0010493F">
          <w:rPr>
            <w:rStyle w:val="Lienhypertexte"/>
          </w:rPr>
          <w:t>Objectif de la 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30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6A9D8F" w14:textId="05D31191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1F107FDA" w14:textId="439DF59A" w:rsidR="00BD0664" w:rsidRDefault="00404426" w:rsidP="006E3995">
      <w:pPr>
        <w:pStyle w:val="TitrePartie"/>
      </w:pPr>
      <w:bookmarkStart w:id="1" w:name="_Toc100308226"/>
      <w:r>
        <w:lastRenderedPageBreak/>
        <w:t>Introduction</w:t>
      </w:r>
      <w:bookmarkEnd w:id="1"/>
    </w:p>
    <w:p w14:paraId="46C4E7B1" w14:textId="58147C98" w:rsidR="008D0E54" w:rsidRDefault="00A64A2F" w:rsidP="00D36E5F">
      <w:pPr>
        <w:pStyle w:val="Paragraphe"/>
      </w:pPr>
      <w:r>
        <w:t xml:space="preserve">Dans le cadre de la matière INFO0402, </w:t>
      </w:r>
      <w:r w:rsidR="00C80EE9">
        <w:t xml:space="preserve">nous avons </w:t>
      </w:r>
      <w:r w:rsidR="009C0083">
        <w:t>dû</w:t>
      </w:r>
      <w:r w:rsidR="00C80EE9">
        <w:t xml:space="preserve"> réaliser</w:t>
      </w:r>
      <w:r w:rsidR="00F234E2">
        <w:t xml:space="preserve"> le jeu du Bomberman en C++.</w:t>
      </w:r>
      <w:r w:rsidR="00127E1C">
        <w:t xml:space="preserve"> Nous verrons</w:t>
      </w:r>
      <w:r w:rsidR="00A730B8">
        <w:t xml:space="preserve"> dans ce rappor</w:t>
      </w:r>
      <w:r w:rsidR="00E24808">
        <w:t xml:space="preserve">t </w:t>
      </w:r>
      <w:r w:rsidR="00A730B8">
        <w:t>de la modélisation à la concrétisation de ce projet en passant par les difficultés rencontrées.</w:t>
      </w:r>
    </w:p>
    <w:p w14:paraId="1CD1C24E" w14:textId="7D9B8F28" w:rsidR="00800EAF" w:rsidRDefault="00CA3051" w:rsidP="00CA3051">
      <w:pPr>
        <w:pStyle w:val="TitrePartie"/>
      </w:pPr>
      <w:r>
        <w:t>Modélisation</w:t>
      </w:r>
    </w:p>
    <w:p w14:paraId="53CFF9D3" w14:textId="22CFB835" w:rsidR="00DB46B9" w:rsidRDefault="000D50A2" w:rsidP="0080460C">
      <w:pPr>
        <w:pStyle w:val="Paragraphe"/>
      </w:pPr>
      <w:r>
        <w:t>Dans cette partie nous verrons toute la modélisation du projet du Bomberman, la réflexion qui a été faite pour arriver au résultat</w:t>
      </w:r>
      <w:r w:rsidR="000668CB">
        <w:t xml:space="preserve"> présenté</w:t>
      </w:r>
      <w:r w:rsidR="00A1790F">
        <w:t>.</w:t>
      </w:r>
    </w:p>
    <w:p w14:paraId="15DA838D" w14:textId="51A31AEE" w:rsidR="00B036F5" w:rsidRDefault="00220536" w:rsidP="00220536">
      <w:pPr>
        <w:pStyle w:val="Sous-Titre"/>
      </w:pPr>
      <w:r>
        <w:t>Diagramme de classe</w:t>
      </w:r>
    </w:p>
    <w:p w14:paraId="794CF998" w14:textId="689F532F" w:rsidR="00017F1A" w:rsidRDefault="00225813" w:rsidP="00C11CD9">
      <w:pPr>
        <w:pStyle w:val="Paragraphe"/>
      </w:pPr>
      <w:r>
        <w:t>Pour mieux organiser et se répartir les tâches de développement de notre projet du Bomberma</w:t>
      </w:r>
      <w:r w:rsidR="00E44705">
        <w:t>n</w:t>
      </w:r>
      <w:r w:rsidR="00A87DB9">
        <w:t>, nous avons réalisé un diagramme de classe permettant ainsi de</w:t>
      </w:r>
      <w:r w:rsidR="00E37EDE">
        <w:t xml:space="preserve"> mieux se projeter sur le développement du jeu.</w:t>
      </w:r>
      <w:r w:rsidR="009C5C94">
        <w:t xml:space="preserve"> Le diagramme de classe complet se situe en </w:t>
      </w:r>
      <w:hyperlink w:anchor="Diagramme_de_classe_globale_annexe" w:history="1">
        <w:r w:rsidR="009C5C94" w:rsidRPr="00CB2BD8">
          <w:rPr>
            <w:rStyle w:val="LienHypertexteCar"/>
          </w:rPr>
          <w:t>annexe</w:t>
        </w:r>
      </w:hyperlink>
      <w:r w:rsidR="009C5C94">
        <w:t>.</w:t>
      </w:r>
    </w:p>
    <w:p w14:paraId="43471E0C" w14:textId="5C2BBE1E" w:rsidR="0082719D" w:rsidRDefault="0082719D" w:rsidP="00C11CD9">
      <w:pPr>
        <w:pStyle w:val="Paragraphe"/>
      </w:pPr>
      <w:r>
        <w:t>Nous pouvons voir que l’organisation que nous avons choisit est de répartir toutes nos classes en « package »</w:t>
      </w:r>
      <w:r w:rsidR="00787175">
        <w:t>, permettant ainsi d’avoir une architecture des dossiers plus propre et lisible.</w:t>
      </w:r>
    </w:p>
    <w:p w14:paraId="15297F2F" w14:textId="573D8676" w:rsidR="006517D4" w:rsidRDefault="006517D4" w:rsidP="006517D4">
      <w:pPr>
        <w:pStyle w:val="Sous-sous-titre"/>
      </w:pPr>
      <w:r>
        <w:t>Le package engine</w:t>
      </w:r>
    </w:p>
    <w:p w14:paraId="73594C80" w14:textId="4383773E" w:rsidR="00B934A8" w:rsidRDefault="00B60D3F" w:rsidP="00B934A8">
      <w:pPr>
        <w:pStyle w:val="Paragraphe"/>
      </w:pPr>
      <w:r>
        <w:t>Dans ce package, nous aurons la classe SystemGame (qui permet de gérer une partie de jeux)</w:t>
      </w:r>
      <w:r w:rsidR="00D0070A">
        <w:t xml:space="preserve"> ainsi que tout ce qui peut servir</w:t>
      </w:r>
      <w:r w:rsidR="002A795F">
        <w:t xml:space="preserve"> de manière globale au jeu.</w:t>
      </w:r>
    </w:p>
    <w:p w14:paraId="152101C5" w14:textId="6DE27D8C" w:rsidR="00B934A8" w:rsidRDefault="007554B9" w:rsidP="003F54FE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D4062" wp14:editId="3F55814C">
                <wp:simplePos x="0" y="0"/>
                <wp:positionH relativeFrom="column">
                  <wp:posOffset>1613535</wp:posOffset>
                </wp:positionH>
                <wp:positionV relativeFrom="paragraph">
                  <wp:posOffset>3688080</wp:posOffset>
                </wp:positionV>
                <wp:extent cx="3418840" cy="635"/>
                <wp:effectExtent l="0" t="0" r="0" b="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F335D" w14:textId="2302E4EB" w:rsidR="007554B9" w:rsidRPr="00BE30D2" w:rsidRDefault="007554B9" w:rsidP="007554B9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C2EA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me de classe du packag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4062" id="Zone de texte 10" o:spid="_x0000_s1030" type="#_x0000_t202" style="position:absolute;left:0;text-align:left;margin-left:127.05pt;margin-top:290.4pt;width:269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FGGgIAAD8EAAAOAAAAZHJzL2Uyb0RvYy54bWysU8Fu2zAMvQ/YPwi6L07arA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lsNqWQpNjd7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" stroked="f">
                <v:textbox style="mso-fit-shape-to-text:t" inset="0,0,0,0">
                  <w:txbxContent>
                    <w:p w14:paraId="62CF335D" w14:textId="2302E4EB" w:rsidR="007554B9" w:rsidRPr="00BE30D2" w:rsidRDefault="007554B9" w:rsidP="007554B9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C2EA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me de classe du package 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9ED842" wp14:editId="7E8A92B3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418840" cy="3633470"/>
            <wp:effectExtent l="0" t="0" r="0" b="508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0D">
        <w:t>Le package engine contient donc la classe SystemGame qui dispose seulement de l’attribut privé</w:t>
      </w:r>
      <w:r w:rsidR="00400B7B">
        <w:t xml:space="preserve"> m_endGame, un booléen qui permet de savoir si </w:t>
      </w:r>
      <w:r w:rsidR="00E93B80">
        <w:t>la partie est finit ou non</w:t>
      </w:r>
      <w:r w:rsidR="00C55816">
        <w:t>.</w:t>
      </w:r>
      <w:r w:rsidR="00676DB9">
        <w:t xml:space="preserve"> Pour ce qui est des </w:t>
      </w:r>
      <w:r w:rsidR="00111116">
        <w:t>fonction</w:t>
      </w:r>
      <w:r w:rsidR="002856D8">
        <w:t>s et méthodes</w:t>
      </w:r>
      <w:r w:rsidR="00A714D6">
        <w:t>, nous disposerons des méthodes privé</w:t>
      </w:r>
      <w:r w:rsidR="00466EE9">
        <w:t>e</w:t>
      </w:r>
      <w:r w:rsidR="00A714D6">
        <w:t>s</w:t>
      </w:r>
      <w:r w:rsidR="00FC15AD">
        <w:t xml:space="preserve"> permettant de faire jouer le joueur, les items, les ennemies et les bombes. Nous disposerons également des </w:t>
      </w:r>
      <w:r w:rsidR="008C0CFF">
        <w:t>méthodes</w:t>
      </w:r>
      <w:r w:rsidR="00FC15AD">
        <w:t xml:space="preserve"> public</w:t>
      </w:r>
      <w:r w:rsidR="008D4150">
        <w:t xml:space="preserve">s </w:t>
      </w:r>
      <w:r w:rsidR="00FC15AD">
        <w:t xml:space="preserve">showMap permettant d’afficher la map et playTurn qui </w:t>
      </w:r>
      <w:r w:rsidR="00B05860">
        <w:t>permet de jouer un tour de jeu.</w:t>
      </w:r>
    </w:p>
    <w:p w14:paraId="24F75B4C" w14:textId="4187CCE4" w:rsidR="00CE0070" w:rsidRDefault="00CE0070" w:rsidP="003F54FE">
      <w:pPr>
        <w:pStyle w:val="Paragraphe"/>
      </w:pPr>
      <w:r>
        <w:lastRenderedPageBreak/>
        <w:t xml:space="preserve">Nous pouvons également </w:t>
      </w:r>
      <w:r w:rsidR="00113B83">
        <w:t>retrouver deux énumérations</w:t>
      </w:r>
      <w:r w:rsidR="00E7257C">
        <w:t xml:space="preserve">, une permettant de savoir comment se situe l’explosion sur une case et l’autre permettant de connaitre </w:t>
      </w:r>
      <w:r w:rsidR="00684070">
        <w:t>la</w:t>
      </w:r>
      <w:r w:rsidR="00FA156D">
        <w:t xml:space="preserve"> direction dans laquelle se déplace un Personnage ou une flèche.</w:t>
      </w:r>
    </w:p>
    <w:p w14:paraId="11CC1B20" w14:textId="7761D324" w:rsidR="0040787A" w:rsidRDefault="00E30FDE" w:rsidP="00B8281D">
      <w:pPr>
        <w:pStyle w:val="Sous-sous-titre"/>
      </w:pPr>
      <w:r>
        <w:t>Le package</w:t>
      </w:r>
      <w:r w:rsidR="00851092">
        <w:t xml:space="preserve"> Items</w:t>
      </w:r>
    </w:p>
    <w:p w14:paraId="7EEDF0B4" w14:textId="16FC4532" w:rsidR="00BA0CAA" w:rsidRPr="00D1233A" w:rsidRDefault="00D1233A" w:rsidP="00BA0CAA">
      <w:pPr>
        <w:pStyle w:val="Paragraphe"/>
      </w:pPr>
      <w:r w:rsidRPr="00D1233A">
        <w:t>Le package Items va conte</w:t>
      </w:r>
      <w:r>
        <w:t>nir toutes les classes permettant de gérer les items</w:t>
      </w:r>
      <w:r w:rsidR="00A7327C">
        <w:t xml:space="preserve"> présents dans le jeu du Bomberman</w:t>
      </w:r>
      <w:r w:rsidR="003062FF">
        <w:t>.</w:t>
      </w:r>
    </w:p>
    <w:p w14:paraId="3032AB46" w14:textId="28096D84" w:rsidR="000860C1" w:rsidRPr="003C552E" w:rsidRDefault="008C2EA3" w:rsidP="003C552E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D4B71" wp14:editId="3E8D00C0">
                <wp:simplePos x="0" y="0"/>
                <wp:positionH relativeFrom="column">
                  <wp:posOffset>-1270</wp:posOffset>
                </wp:positionH>
                <wp:positionV relativeFrom="paragraph">
                  <wp:posOffset>3251835</wp:posOffset>
                </wp:positionV>
                <wp:extent cx="6639560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FEFE2" w14:textId="1358D21E" w:rsidR="008C2EA3" w:rsidRPr="00311DB0" w:rsidRDefault="008C2EA3" w:rsidP="008C2EA3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me de classe du packag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4B71" id="Zone de texte 12" o:spid="_x0000_s1031" type="#_x0000_t202" style="position:absolute;left:0;text-align:left;margin-left:-.1pt;margin-top:256.05pt;width:52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FyGAIAAD8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75/PbT3ZxCkmLz27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" stroked="f">
                <v:textbox style="mso-fit-shape-to-text:t" inset="0,0,0,0">
                  <w:txbxContent>
                    <w:p w14:paraId="0E5FEFE2" w14:textId="1358D21E" w:rsidR="008C2EA3" w:rsidRPr="00311DB0" w:rsidRDefault="008C2EA3" w:rsidP="008C2EA3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me de classe du package Ite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009">
        <w:rPr>
          <w:noProof/>
        </w:rPr>
        <w:drawing>
          <wp:anchor distT="0" distB="0" distL="114300" distR="114300" simplePos="0" relativeHeight="251669504" behindDoc="0" locked="0" layoutInCell="1" allowOverlap="1" wp14:anchorId="45149D96" wp14:editId="759C550D">
            <wp:simplePos x="0" y="0"/>
            <wp:positionH relativeFrom="margin">
              <wp:align>center</wp:align>
            </wp:positionH>
            <wp:positionV relativeFrom="paragraph">
              <wp:posOffset>-2374</wp:posOffset>
            </wp:positionV>
            <wp:extent cx="6639560" cy="3196590"/>
            <wp:effectExtent l="0" t="0" r="8890" b="381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2E">
        <w:t xml:space="preserve">La classe « principal » de ce package est la classe </w:t>
      </w:r>
      <w:r w:rsidR="007523C0">
        <w:t xml:space="preserve">abstraite </w:t>
      </w:r>
      <w:r w:rsidR="003C552E">
        <w:t>Item</w:t>
      </w:r>
      <w:r w:rsidR="00713B3F">
        <w:t xml:space="preserve">. En effet, c’est depuis cette classe </w:t>
      </w:r>
      <w:r w:rsidR="0049411F">
        <w:t>que l’on va créer tous nos items.</w:t>
      </w:r>
    </w:p>
    <w:p w14:paraId="1F79CF92" w14:textId="32C20F37" w:rsidR="006517D4" w:rsidRPr="00D1233A" w:rsidRDefault="00F97F48" w:rsidP="00F97F48">
      <w:pPr>
        <w:jc w:val="left"/>
        <w:rPr>
          <w:rFonts w:ascii="Aller Light" w:hAnsi="Aller Light"/>
          <w:color w:val="000000" w:themeColor="text1"/>
        </w:rPr>
      </w:pPr>
      <w:r w:rsidRPr="00D1233A">
        <w:br w:type="page"/>
      </w:r>
    </w:p>
    <w:p w14:paraId="2134FCF0" w14:textId="5B109243" w:rsidR="00333558" w:rsidRDefault="00C53FEA" w:rsidP="004E6E85">
      <w:pPr>
        <w:pStyle w:val="TitrePartie"/>
      </w:pPr>
      <w:r>
        <w:lastRenderedPageBreak/>
        <w:t>Annexes</w:t>
      </w:r>
    </w:p>
    <w:p w14:paraId="25C80A0E" w14:textId="5E0B6788" w:rsidR="0053267E" w:rsidRDefault="006B14DE" w:rsidP="00494C28">
      <w:pPr>
        <w:pStyle w:val="Sous-Titre"/>
        <w:numPr>
          <w:ilvl w:val="0"/>
          <w:numId w:val="11"/>
        </w:numPr>
      </w:pPr>
      <w:r>
        <w:t>Diagramme de classe</w:t>
      </w:r>
      <w:r w:rsidR="0008464F">
        <w:t xml:space="preserve"> globale</w:t>
      </w:r>
    </w:p>
    <w:p w14:paraId="768FA32C" w14:textId="6105DC81" w:rsidR="00BA20A4" w:rsidRPr="00BA20A4" w:rsidRDefault="003F212D" w:rsidP="00BA20A4">
      <w:pPr>
        <w:pStyle w:val="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9293E" wp14:editId="6B48EB7C">
                <wp:simplePos x="0" y="0"/>
                <wp:positionH relativeFrom="column">
                  <wp:posOffset>-1270</wp:posOffset>
                </wp:positionH>
                <wp:positionV relativeFrom="paragraph">
                  <wp:posOffset>4657725</wp:posOffset>
                </wp:positionV>
                <wp:extent cx="664591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E949" w14:textId="17285898" w:rsidR="003F212D" w:rsidRPr="003668BE" w:rsidRDefault="003F212D" w:rsidP="003F212D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C2EA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me de classe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9293E" id="Zone de texte 8" o:spid="_x0000_s1032" type="#_x0000_t202" style="position:absolute;left:0;text-align:left;margin-left:-.1pt;margin-top:366.75pt;width:523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yXGQIAAD8EAAAOAAAAZHJzL2Uyb0RvYy54bWysU02P0zAQvSPxHyzfadqFr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V8/uH204xcknzz97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" stroked="f">
                <v:textbox style="mso-fit-shape-to-text:t" inset="0,0,0,0">
                  <w:txbxContent>
                    <w:p w14:paraId="3CC8E949" w14:textId="17285898" w:rsidR="003F212D" w:rsidRPr="003668BE" w:rsidRDefault="003F212D" w:rsidP="003F212D">
                      <w:pPr>
                        <w:pStyle w:val="Lgende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C2EA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me de classe glob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" w:name="Diagramme_de_classe_globale_annexe"/>
      <w:r w:rsidR="00986F27">
        <w:rPr>
          <w:noProof/>
        </w:rPr>
        <w:drawing>
          <wp:anchor distT="0" distB="0" distL="114300" distR="114300" simplePos="0" relativeHeight="251663360" behindDoc="0" locked="0" layoutInCell="1" allowOverlap="1" wp14:anchorId="45123932" wp14:editId="4C8A76C8">
            <wp:simplePos x="0" y="0"/>
            <wp:positionH relativeFrom="margin">
              <wp:align>center</wp:align>
            </wp:positionH>
            <wp:positionV relativeFrom="paragraph">
              <wp:posOffset>-2927</wp:posOffset>
            </wp:positionV>
            <wp:extent cx="6645910" cy="4603115"/>
            <wp:effectExtent l="0" t="0" r="2540" b="698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BA20A4" w:rsidRPr="00BA20A4" w:rsidSect="00D102B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B706" w14:textId="77777777" w:rsidR="001D5F4C" w:rsidRDefault="001D5F4C" w:rsidP="00C12F43">
      <w:pPr>
        <w:spacing w:after="0" w:line="240" w:lineRule="auto"/>
      </w:pPr>
      <w:r>
        <w:separator/>
      </w:r>
    </w:p>
  </w:endnote>
  <w:endnote w:type="continuationSeparator" w:id="0">
    <w:p w14:paraId="70AB58A7" w14:textId="77777777" w:rsidR="001D5F4C" w:rsidRDefault="001D5F4C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D2D0" w14:textId="661F8A68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DA254D"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begin"/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instrText xml:space="preserve"> PAGE  \* Arabic  \* MERGEFORMAT </w:instrTex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separate"/>
    </w:r>
    <w:r w:rsidR="002E100E" w:rsidRPr="00536732">
      <w:rPr>
        <w:rFonts w:ascii="Aller Light" w:hAnsi="Aller Light"/>
        <w:b/>
        <w:bCs/>
        <w:noProof/>
        <w:color w:val="17B57D"/>
        <w:sz w:val="20"/>
        <w:szCs w:val="18"/>
      </w:rPr>
      <w:t>1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r w:rsidR="00C979D9">
      <w:rPr>
        <w:rFonts w:ascii="Aller Light" w:hAnsi="Aller Light"/>
        <w:color w:val="000000" w:themeColor="text1"/>
        <w:sz w:val="20"/>
        <w:szCs w:val="18"/>
      </w:rPr>
      <w:t>CHEMIN Pierre &amp; HADID Hocine</w:t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E22" w14:textId="31FA3AEA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r w:rsidR="00C979D9" w:rsidRPr="00C979D9">
      <w:rPr>
        <w:rFonts w:ascii="Aller Light" w:hAnsi="Aller Light"/>
        <w:sz w:val="20"/>
        <w:szCs w:val="18"/>
      </w:rPr>
      <w:t>CHEMIN Pierre &amp; HADID Hocine</w:t>
    </w:r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begin"/>
    </w:r>
    <w:r w:rsidR="002E100E">
      <w:rPr>
        <w:rFonts w:ascii="Aller" w:hAnsi="Aller"/>
        <w:b/>
        <w:bCs/>
        <w:color w:val="17B57D"/>
        <w:sz w:val="20"/>
        <w:szCs w:val="18"/>
      </w:rPr>
      <w:instrText xml:space="preserve"> PAGE  \* Arabic  \* MERGEFORMAT </w:instrText>
    </w:r>
    <w:r w:rsidR="002E100E">
      <w:rPr>
        <w:rFonts w:ascii="Aller" w:hAnsi="Aller"/>
        <w:b/>
        <w:bCs/>
        <w:color w:val="17B57D"/>
        <w:sz w:val="20"/>
        <w:szCs w:val="18"/>
      </w:rPr>
      <w:fldChar w:fldCharType="separate"/>
    </w:r>
    <w:r w:rsidR="002E100E">
      <w:rPr>
        <w:rFonts w:ascii="Aller" w:hAnsi="Aller"/>
        <w:b/>
        <w:bCs/>
        <w:noProof/>
        <w:color w:val="17B57D"/>
        <w:sz w:val="20"/>
        <w:szCs w:val="18"/>
      </w:rPr>
      <w:t>2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EC91" w14:textId="77777777" w:rsidR="001D5F4C" w:rsidRDefault="001D5F4C" w:rsidP="00C12F43">
      <w:pPr>
        <w:spacing w:after="0" w:line="240" w:lineRule="auto"/>
      </w:pPr>
      <w:r>
        <w:separator/>
      </w:r>
    </w:p>
  </w:footnote>
  <w:footnote w:type="continuationSeparator" w:id="0">
    <w:p w14:paraId="3572CCCD" w14:textId="77777777" w:rsidR="001D5F4C" w:rsidRDefault="001D5F4C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621" w14:textId="7913AFA9" w:rsidR="00D102BA" w:rsidRPr="00D102BA" w:rsidRDefault="00A0005F" w:rsidP="00D102BA">
    <w:pPr>
      <w:pStyle w:val="En-tte"/>
      <w:rPr>
        <w:rFonts w:ascii="Aller" w:hAnsi="Aller"/>
        <w:b/>
        <w:bCs/>
        <w:color w:val="0205A1"/>
        <w:sz w:val="20"/>
        <w:szCs w:val="18"/>
      </w:rPr>
    </w:pPr>
    <w:r>
      <w:rPr>
        <w:rFonts w:ascii="Aller" w:hAnsi="Aller"/>
        <w:b/>
        <w:bCs/>
        <w:color w:val="17B57D"/>
        <w:sz w:val="20"/>
        <w:szCs w:val="18"/>
      </w:rPr>
      <w:t>Bomber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B0B" w14:textId="68D272CE" w:rsidR="00D102BA" w:rsidRPr="00D102BA" w:rsidRDefault="00A0005F">
    <w:pPr>
      <w:pStyle w:val="En-tte"/>
      <w:rPr>
        <w:rFonts w:ascii="Aller" w:hAnsi="Aller"/>
        <w:b/>
        <w:bCs/>
        <w:color w:val="0205A1"/>
        <w:sz w:val="20"/>
        <w:szCs w:val="18"/>
      </w:rPr>
    </w:pPr>
    <w:r>
      <w:rPr>
        <w:rFonts w:ascii="Aller" w:hAnsi="Aller"/>
        <w:b/>
        <w:bCs/>
        <w:color w:val="17B57D"/>
        <w:sz w:val="20"/>
        <w:szCs w:val="18"/>
      </w:rPr>
      <w:t>Bomber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788E"/>
    <w:multiLevelType w:val="hybridMultilevel"/>
    <w:tmpl w:val="84C01FB0"/>
    <w:lvl w:ilvl="0" w:tplc="0C1A935A">
      <w:start w:val="1"/>
      <w:numFmt w:val="decimal"/>
      <w:pStyle w:val="Sous-sous-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2E7C"/>
    <w:multiLevelType w:val="hybridMultilevel"/>
    <w:tmpl w:val="7BAE2F3C"/>
    <w:lvl w:ilvl="0" w:tplc="2AF8D4F6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15D"/>
    <w:multiLevelType w:val="hybridMultilevel"/>
    <w:tmpl w:val="FC24A658"/>
    <w:lvl w:ilvl="0" w:tplc="B0982328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113571">
    <w:abstractNumId w:val="1"/>
  </w:num>
  <w:num w:numId="2" w16cid:durableId="2001470148">
    <w:abstractNumId w:val="2"/>
  </w:num>
  <w:num w:numId="3" w16cid:durableId="736439289">
    <w:abstractNumId w:val="3"/>
  </w:num>
  <w:num w:numId="4" w16cid:durableId="913205179">
    <w:abstractNumId w:val="2"/>
    <w:lvlOverride w:ilvl="0">
      <w:startOverride w:val="1"/>
    </w:lvlOverride>
  </w:num>
  <w:num w:numId="5" w16cid:durableId="2060397632">
    <w:abstractNumId w:val="2"/>
    <w:lvlOverride w:ilvl="0">
      <w:startOverride w:val="1"/>
    </w:lvlOverride>
  </w:num>
  <w:num w:numId="6" w16cid:durableId="1796563293">
    <w:abstractNumId w:val="2"/>
    <w:lvlOverride w:ilvl="0">
      <w:startOverride w:val="1"/>
    </w:lvlOverride>
  </w:num>
  <w:num w:numId="7" w16cid:durableId="878779867">
    <w:abstractNumId w:val="2"/>
    <w:lvlOverride w:ilvl="0">
      <w:startOverride w:val="1"/>
    </w:lvlOverride>
  </w:num>
  <w:num w:numId="8" w16cid:durableId="2145390330">
    <w:abstractNumId w:val="2"/>
    <w:lvlOverride w:ilvl="0">
      <w:startOverride w:val="1"/>
    </w:lvlOverride>
  </w:num>
  <w:num w:numId="9" w16cid:durableId="1907182789">
    <w:abstractNumId w:val="0"/>
  </w:num>
  <w:num w:numId="10" w16cid:durableId="1584876915">
    <w:abstractNumId w:val="2"/>
    <w:lvlOverride w:ilvl="0">
      <w:startOverride w:val="1"/>
    </w:lvlOverride>
  </w:num>
  <w:num w:numId="11" w16cid:durableId="3404742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44"/>
    <w:rsid w:val="00002232"/>
    <w:rsid w:val="00003A34"/>
    <w:rsid w:val="00004288"/>
    <w:rsid w:val="00007C64"/>
    <w:rsid w:val="000101EB"/>
    <w:rsid w:val="000115BC"/>
    <w:rsid w:val="000133AF"/>
    <w:rsid w:val="00014A52"/>
    <w:rsid w:val="00017F1A"/>
    <w:rsid w:val="00017F90"/>
    <w:rsid w:val="000209AA"/>
    <w:rsid w:val="00021C9B"/>
    <w:rsid w:val="00022476"/>
    <w:rsid w:val="00022787"/>
    <w:rsid w:val="00022E7D"/>
    <w:rsid w:val="00022F32"/>
    <w:rsid w:val="00023B72"/>
    <w:rsid w:val="000279B4"/>
    <w:rsid w:val="00027CBB"/>
    <w:rsid w:val="00031A38"/>
    <w:rsid w:val="00033335"/>
    <w:rsid w:val="0003363A"/>
    <w:rsid w:val="00034B8B"/>
    <w:rsid w:val="00036FBB"/>
    <w:rsid w:val="000371CB"/>
    <w:rsid w:val="00042A2B"/>
    <w:rsid w:val="00043462"/>
    <w:rsid w:val="000451A5"/>
    <w:rsid w:val="000459FF"/>
    <w:rsid w:val="000468FF"/>
    <w:rsid w:val="00046D55"/>
    <w:rsid w:val="00047E14"/>
    <w:rsid w:val="00047EBB"/>
    <w:rsid w:val="000505C1"/>
    <w:rsid w:val="000517B9"/>
    <w:rsid w:val="000526BB"/>
    <w:rsid w:val="00057089"/>
    <w:rsid w:val="00057592"/>
    <w:rsid w:val="00057A07"/>
    <w:rsid w:val="00060855"/>
    <w:rsid w:val="000668CB"/>
    <w:rsid w:val="000711A5"/>
    <w:rsid w:val="00071FE7"/>
    <w:rsid w:val="00072B89"/>
    <w:rsid w:val="000734F1"/>
    <w:rsid w:val="000737EF"/>
    <w:rsid w:val="000748CC"/>
    <w:rsid w:val="0007537C"/>
    <w:rsid w:val="00084611"/>
    <w:rsid w:val="0008464F"/>
    <w:rsid w:val="000860C1"/>
    <w:rsid w:val="00086820"/>
    <w:rsid w:val="00094005"/>
    <w:rsid w:val="00094B0D"/>
    <w:rsid w:val="00096A2A"/>
    <w:rsid w:val="00096F46"/>
    <w:rsid w:val="000977E1"/>
    <w:rsid w:val="000A031B"/>
    <w:rsid w:val="000A402B"/>
    <w:rsid w:val="000A41CD"/>
    <w:rsid w:val="000A421A"/>
    <w:rsid w:val="000B36DC"/>
    <w:rsid w:val="000B7EB7"/>
    <w:rsid w:val="000C013C"/>
    <w:rsid w:val="000C1251"/>
    <w:rsid w:val="000C3063"/>
    <w:rsid w:val="000D1144"/>
    <w:rsid w:val="000D38BE"/>
    <w:rsid w:val="000D50A2"/>
    <w:rsid w:val="000D5F0B"/>
    <w:rsid w:val="000D78EA"/>
    <w:rsid w:val="000E1BA4"/>
    <w:rsid w:val="000E2B22"/>
    <w:rsid w:val="000E353F"/>
    <w:rsid w:val="000E42F7"/>
    <w:rsid w:val="000E5078"/>
    <w:rsid w:val="000F00A1"/>
    <w:rsid w:val="000F1CA8"/>
    <w:rsid w:val="000F1F74"/>
    <w:rsid w:val="000F23B8"/>
    <w:rsid w:val="000F427C"/>
    <w:rsid w:val="000F4AC1"/>
    <w:rsid w:val="000F4E65"/>
    <w:rsid w:val="000F4EF6"/>
    <w:rsid w:val="000F6C1F"/>
    <w:rsid w:val="000F6F5F"/>
    <w:rsid w:val="000F6FF6"/>
    <w:rsid w:val="00100EB0"/>
    <w:rsid w:val="00101231"/>
    <w:rsid w:val="00102FB8"/>
    <w:rsid w:val="00103B8F"/>
    <w:rsid w:val="0010439C"/>
    <w:rsid w:val="0010754A"/>
    <w:rsid w:val="00107639"/>
    <w:rsid w:val="001101AB"/>
    <w:rsid w:val="00111116"/>
    <w:rsid w:val="00111DE1"/>
    <w:rsid w:val="0011207D"/>
    <w:rsid w:val="00113B83"/>
    <w:rsid w:val="00113DA1"/>
    <w:rsid w:val="001164CD"/>
    <w:rsid w:val="001225D5"/>
    <w:rsid w:val="00123ABD"/>
    <w:rsid w:val="00124ED9"/>
    <w:rsid w:val="00127E1C"/>
    <w:rsid w:val="00130007"/>
    <w:rsid w:val="00130133"/>
    <w:rsid w:val="00130549"/>
    <w:rsid w:val="00130EE7"/>
    <w:rsid w:val="00133438"/>
    <w:rsid w:val="00134028"/>
    <w:rsid w:val="001345C2"/>
    <w:rsid w:val="0013621D"/>
    <w:rsid w:val="001367F0"/>
    <w:rsid w:val="001376D7"/>
    <w:rsid w:val="00137966"/>
    <w:rsid w:val="00137A24"/>
    <w:rsid w:val="00140636"/>
    <w:rsid w:val="0014161F"/>
    <w:rsid w:val="00143733"/>
    <w:rsid w:val="00144EBA"/>
    <w:rsid w:val="0014623E"/>
    <w:rsid w:val="00150E5A"/>
    <w:rsid w:val="001543AC"/>
    <w:rsid w:val="001545DC"/>
    <w:rsid w:val="00154EE0"/>
    <w:rsid w:val="001557CF"/>
    <w:rsid w:val="00156943"/>
    <w:rsid w:val="00160CEE"/>
    <w:rsid w:val="00160DC3"/>
    <w:rsid w:val="00162336"/>
    <w:rsid w:val="00163DCE"/>
    <w:rsid w:val="0016653D"/>
    <w:rsid w:val="0017125A"/>
    <w:rsid w:val="00173723"/>
    <w:rsid w:val="001740C7"/>
    <w:rsid w:val="00180D10"/>
    <w:rsid w:val="001818A1"/>
    <w:rsid w:val="00182C8C"/>
    <w:rsid w:val="00186E0E"/>
    <w:rsid w:val="00190F15"/>
    <w:rsid w:val="0019131A"/>
    <w:rsid w:val="00191F3F"/>
    <w:rsid w:val="0019438D"/>
    <w:rsid w:val="001945BF"/>
    <w:rsid w:val="00196A48"/>
    <w:rsid w:val="00196B99"/>
    <w:rsid w:val="00197587"/>
    <w:rsid w:val="001A08BA"/>
    <w:rsid w:val="001A21F1"/>
    <w:rsid w:val="001A5B3C"/>
    <w:rsid w:val="001A6006"/>
    <w:rsid w:val="001A7BBC"/>
    <w:rsid w:val="001B32EF"/>
    <w:rsid w:val="001B5C32"/>
    <w:rsid w:val="001C0563"/>
    <w:rsid w:val="001C171B"/>
    <w:rsid w:val="001C20DA"/>
    <w:rsid w:val="001C22AA"/>
    <w:rsid w:val="001C37EC"/>
    <w:rsid w:val="001C540A"/>
    <w:rsid w:val="001C59F3"/>
    <w:rsid w:val="001C6EB8"/>
    <w:rsid w:val="001D028D"/>
    <w:rsid w:val="001D1AFE"/>
    <w:rsid w:val="001D2F18"/>
    <w:rsid w:val="001D4173"/>
    <w:rsid w:val="001D4B27"/>
    <w:rsid w:val="001D54E8"/>
    <w:rsid w:val="001D5F4C"/>
    <w:rsid w:val="001D6100"/>
    <w:rsid w:val="001D626D"/>
    <w:rsid w:val="001D6BB7"/>
    <w:rsid w:val="001E02D1"/>
    <w:rsid w:val="001E55B7"/>
    <w:rsid w:val="001E5776"/>
    <w:rsid w:val="001E594C"/>
    <w:rsid w:val="001F08A4"/>
    <w:rsid w:val="001F480A"/>
    <w:rsid w:val="001F498E"/>
    <w:rsid w:val="001F6528"/>
    <w:rsid w:val="002001A3"/>
    <w:rsid w:val="00201BEE"/>
    <w:rsid w:val="00202B70"/>
    <w:rsid w:val="00203B21"/>
    <w:rsid w:val="0020589E"/>
    <w:rsid w:val="0020641F"/>
    <w:rsid w:val="00207A70"/>
    <w:rsid w:val="00211250"/>
    <w:rsid w:val="00211430"/>
    <w:rsid w:val="00211E26"/>
    <w:rsid w:val="002124C3"/>
    <w:rsid w:val="00212A35"/>
    <w:rsid w:val="00214B45"/>
    <w:rsid w:val="002156AC"/>
    <w:rsid w:val="00216B49"/>
    <w:rsid w:val="00220536"/>
    <w:rsid w:val="002228A9"/>
    <w:rsid w:val="00225813"/>
    <w:rsid w:val="00230064"/>
    <w:rsid w:val="00231046"/>
    <w:rsid w:val="00231072"/>
    <w:rsid w:val="00233F88"/>
    <w:rsid w:val="00234872"/>
    <w:rsid w:val="00234C45"/>
    <w:rsid w:val="0023525B"/>
    <w:rsid w:val="00237621"/>
    <w:rsid w:val="00237E68"/>
    <w:rsid w:val="002415E3"/>
    <w:rsid w:val="00241E30"/>
    <w:rsid w:val="002425B5"/>
    <w:rsid w:val="0024503F"/>
    <w:rsid w:val="00245667"/>
    <w:rsid w:val="0025065C"/>
    <w:rsid w:val="00251171"/>
    <w:rsid w:val="002515EF"/>
    <w:rsid w:val="00251C20"/>
    <w:rsid w:val="002536AF"/>
    <w:rsid w:val="00253F09"/>
    <w:rsid w:val="00254776"/>
    <w:rsid w:val="00255320"/>
    <w:rsid w:val="002610EB"/>
    <w:rsid w:val="00264276"/>
    <w:rsid w:val="00264390"/>
    <w:rsid w:val="0026476C"/>
    <w:rsid w:val="00267E29"/>
    <w:rsid w:val="0027684C"/>
    <w:rsid w:val="00276A0A"/>
    <w:rsid w:val="00277DBC"/>
    <w:rsid w:val="00280647"/>
    <w:rsid w:val="002810AD"/>
    <w:rsid w:val="00281628"/>
    <w:rsid w:val="00281783"/>
    <w:rsid w:val="002838B5"/>
    <w:rsid w:val="002849E6"/>
    <w:rsid w:val="00285270"/>
    <w:rsid w:val="002856D8"/>
    <w:rsid w:val="00286BA8"/>
    <w:rsid w:val="00286C00"/>
    <w:rsid w:val="00286CF4"/>
    <w:rsid w:val="002874D8"/>
    <w:rsid w:val="00290979"/>
    <w:rsid w:val="00290E9B"/>
    <w:rsid w:val="00293EE6"/>
    <w:rsid w:val="00295D0E"/>
    <w:rsid w:val="002976A5"/>
    <w:rsid w:val="002A04A0"/>
    <w:rsid w:val="002A22E2"/>
    <w:rsid w:val="002A2F7B"/>
    <w:rsid w:val="002A43AE"/>
    <w:rsid w:val="002A74DF"/>
    <w:rsid w:val="002A795F"/>
    <w:rsid w:val="002A7EC6"/>
    <w:rsid w:val="002B1058"/>
    <w:rsid w:val="002B173D"/>
    <w:rsid w:val="002B2207"/>
    <w:rsid w:val="002B338D"/>
    <w:rsid w:val="002B43FD"/>
    <w:rsid w:val="002B48EE"/>
    <w:rsid w:val="002B6D03"/>
    <w:rsid w:val="002C1416"/>
    <w:rsid w:val="002C242C"/>
    <w:rsid w:val="002C2AC4"/>
    <w:rsid w:val="002C423C"/>
    <w:rsid w:val="002C58EE"/>
    <w:rsid w:val="002D1418"/>
    <w:rsid w:val="002D3FFA"/>
    <w:rsid w:val="002E081E"/>
    <w:rsid w:val="002E0C29"/>
    <w:rsid w:val="002E100E"/>
    <w:rsid w:val="002E1A61"/>
    <w:rsid w:val="002E2ED4"/>
    <w:rsid w:val="002E3E19"/>
    <w:rsid w:val="002E71CF"/>
    <w:rsid w:val="002F0D50"/>
    <w:rsid w:val="002F1FF1"/>
    <w:rsid w:val="002F2312"/>
    <w:rsid w:val="002F2793"/>
    <w:rsid w:val="002F2BA9"/>
    <w:rsid w:val="002F519E"/>
    <w:rsid w:val="002F6D24"/>
    <w:rsid w:val="002F6F93"/>
    <w:rsid w:val="00300FA3"/>
    <w:rsid w:val="003028D9"/>
    <w:rsid w:val="00303553"/>
    <w:rsid w:val="003062FF"/>
    <w:rsid w:val="00306595"/>
    <w:rsid w:val="00312204"/>
    <w:rsid w:val="0032145E"/>
    <w:rsid w:val="00322D71"/>
    <w:rsid w:val="00322DFB"/>
    <w:rsid w:val="00322E83"/>
    <w:rsid w:val="003231F2"/>
    <w:rsid w:val="00325A32"/>
    <w:rsid w:val="00326165"/>
    <w:rsid w:val="00327FC8"/>
    <w:rsid w:val="003314F1"/>
    <w:rsid w:val="00333558"/>
    <w:rsid w:val="0033680A"/>
    <w:rsid w:val="00336887"/>
    <w:rsid w:val="00340134"/>
    <w:rsid w:val="003428A0"/>
    <w:rsid w:val="00344663"/>
    <w:rsid w:val="00346088"/>
    <w:rsid w:val="003465CF"/>
    <w:rsid w:val="00351B19"/>
    <w:rsid w:val="00352C81"/>
    <w:rsid w:val="003530DC"/>
    <w:rsid w:val="00353BDF"/>
    <w:rsid w:val="003563AE"/>
    <w:rsid w:val="00360636"/>
    <w:rsid w:val="00360CD9"/>
    <w:rsid w:val="0036373A"/>
    <w:rsid w:val="00367FA1"/>
    <w:rsid w:val="00370417"/>
    <w:rsid w:val="003717F8"/>
    <w:rsid w:val="00373D2F"/>
    <w:rsid w:val="00374682"/>
    <w:rsid w:val="00374D0C"/>
    <w:rsid w:val="00375E8E"/>
    <w:rsid w:val="0038328A"/>
    <w:rsid w:val="00384DDA"/>
    <w:rsid w:val="00386831"/>
    <w:rsid w:val="00386D26"/>
    <w:rsid w:val="00387F77"/>
    <w:rsid w:val="00391E92"/>
    <w:rsid w:val="003951EE"/>
    <w:rsid w:val="0039596B"/>
    <w:rsid w:val="003966B9"/>
    <w:rsid w:val="00396A2F"/>
    <w:rsid w:val="003A0C34"/>
    <w:rsid w:val="003A133C"/>
    <w:rsid w:val="003A2E26"/>
    <w:rsid w:val="003A4DAB"/>
    <w:rsid w:val="003A5109"/>
    <w:rsid w:val="003A60D2"/>
    <w:rsid w:val="003A694F"/>
    <w:rsid w:val="003A69CE"/>
    <w:rsid w:val="003A6CA7"/>
    <w:rsid w:val="003B1FE5"/>
    <w:rsid w:val="003C1EFE"/>
    <w:rsid w:val="003C2635"/>
    <w:rsid w:val="003C535C"/>
    <w:rsid w:val="003C552E"/>
    <w:rsid w:val="003C7342"/>
    <w:rsid w:val="003D161B"/>
    <w:rsid w:val="003D3BFC"/>
    <w:rsid w:val="003D52E4"/>
    <w:rsid w:val="003D5EC2"/>
    <w:rsid w:val="003D76A3"/>
    <w:rsid w:val="003E06E3"/>
    <w:rsid w:val="003E22CE"/>
    <w:rsid w:val="003E373E"/>
    <w:rsid w:val="003E4CD1"/>
    <w:rsid w:val="003E5044"/>
    <w:rsid w:val="003F1D2D"/>
    <w:rsid w:val="003F212D"/>
    <w:rsid w:val="003F54FE"/>
    <w:rsid w:val="00400B7B"/>
    <w:rsid w:val="0040182E"/>
    <w:rsid w:val="00404426"/>
    <w:rsid w:val="00404C16"/>
    <w:rsid w:val="00404C23"/>
    <w:rsid w:val="00406E49"/>
    <w:rsid w:val="0040787A"/>
    <w:rsid w:val="00407DC0"/>
    <w:rsid w:val="00407DDA"/>
    <w:rsid w:val="00412677"/>
    <w:rsid w:val="004130EF"/>
    <w:rsid w:val="00414108"/>
    <w:rsid w:val="004152E2"/>
    <w:rsid w:val="00415806"/>
    <w:rsid w:val="00416FDA"/>
    <w:rsid w:val="004173A0"/>
    <w:rsid w:val="0042410A"/>
    <w:rsid w:val="00424DCE"/>
    <w:rsid w:val="00425440"/>
    <w:rsid w:val="0042619C"/>
    <w:rsid w:val="00426B7C"/>
    <w:rsid w:val="00430717"/>
    <w:rsid w:val="00435759"/>
    <w:rsid w:val="00435FFA"/>
    <w:rsid w:val="004377A3"/>
    <w:rsid w:val="00437AF7"/>
    <w:rsid w:val="0044060E"/>
    <w:rsid w:val="00441B9E"/>
    <w:rsid w:val="00442388"/>
    <w:rsid w:val="00442758"/>
    <w:rsid w:val="00443068"/>
    <w:rsid w:val="00444431"/>
    <w:rsid w:val="00444AE8"/>
    <w:rsid w:val="00444BD4"/>
    <w:rsid w:val="00453FF4"/>
    <w:rsid w:val="00456DE7"/>
    <w:rsid w:val="004618A2"/>
    <w:rsid w:val="0046328C"/>
    <w:rsid w:val="00464A78"/>
    <w:rsid w:val="00466EE9"/>
    <w:rsid w:val="00470359"/>
    <w:rsid w:val="0047213D"/>
    <w:rsid w:val="00472231"/>
    <w:rsid w:val="00481479"/>
    <w:rsid w:val="00481F60"/>
    <w:rsid w:val="004846C4"/>
    <w:rsid w:val="00484BA8"/>
    <w:rsid w:val="00484D44"/>
    <w:rsid w:val="00484F7A"/>
    <w:rsid w:val="00490072"/>
    <w:rsid w:val="00490AC4"/>
    <w:rsid w:val="00490EB1"/>
    <w:rsid w:val="00493788"/>
    <w:rsid w:val="004938D1"/>
    <w:rsid w:val="0049411F"/>
    <w:rsid w:val="00494C28"/>
    <w:rsid w:val="004955A5"/>
    <w:rsid w:val="00495C2D"/>
    <w:rsid w:val="004A467F"/>
    <w:rsid w:val="004A5A5B"/>
    <w:rsid w:val="004A7CC4"/>
    <w:rsid w:val="004B4E84"/>
    <w:rsid w:val="004B61A1"/>
    <w:rsid w:val="004B6788"/>
    <w:rsid w:val="004B759B"/>
    <w:rsid w:val="004C05DD"/>
    <w:rsid w:val="004D243E"/>
    <w:rsid w:val="004D3005"/>
    <w:rsid w:val="004D69BF"/>
    <w:rsid w:val="004D72D5"/>
    <w:rsid w:val="004D735F"/>
    <w:rsid w:val="004E1694"/>
    <w:rsid w:val="004E23AE"/>
    <w:rsid w:val="004E4A52"/>
    <w:rsid w:val="004E4C91"/>
    <w:rsid w:val="004E56F2"/>
    <w:rsid w:val="004E5CEB"/>
    <w:rsid w:val="004E69F6"/>
    <w:rsid w:val="004E6D06"/>
    <w:rsid w:val="004E6E1E"/>
    <w:rsid w:val="004E6E85"/>
    <w:rsid w:val="004E7F16"/>
    <w:rsid w:val="004E7F47"/>
    <w:rsid w:val="004F032F"/>
    <w:rsid w:val="004F3899"/>
    <w:rsid w:val="00501CE3"/>
    <w:rsid w:val="0050352B"/>
    <w:rsid w:val="00503633"/>
    <w:rsid w:val="005105E8"/>
    <w:rsid w:val="00511CF9"/>
    <w:rsid w:val="005120FF"/>
    <w:rsid w:val="005121E9"/>
    <w:rsid w:val="00516477"/>
    <w:rsid w:val="00517915"/>
    <w:rsid w:val="0052001A"/>
    <w:rsid w:val="00521634"/>
    <w:rsid w:val="00521E89"/>
    <w:rsid w:val="00525645"/>
    <w:rsid w:val="005269E9"/>
    <w:rsid w:val="00526C9B"/>
    <w:rsid w:val="0053267E"/>
    <w:rsid w:val="00533D90"/>
    <w:rsid w:val="00534FFE"/>
    <w:rsid w:val="00536732"/>
    <w:rsid w:val="005372F0"/>
    <w:rsid w:val="00537C5A"/>
    <w:rsid w:val="0054117A"/>
    <w:rsid w:val="00542031"/>
    <w:rsid w:val="00546E18"/>
    <w:rsid w:val="005472DE"/>
    <w:rsid w:val="00547750"/>
    <w:rsid w:val="0055053E"/>
    <w:rsid w:val="005520BD"/>
    <w:rsid w:val="00563117"/>
    <w:rsid w:val="00564469"/>
    <w:rsid w:val="00564B0B"/>
    <w:rsid w:val="005662EA"/>
    <w:rsid w:val="0056798A"/>
    <w:rsid w:val="00570805"/>
    <w:rsid w:val="00572488"/>
    <w:rsid w:val="0057362C"/>
    <w:rsid w:val="00574323"/>
    <w:rsid w:val="00575CF0"/>
    <w:rsid w:val="005763F9"/>
    <w:rsid w:val="005770AC"/>
    <w:rsid w:val="00583841"/>
    <w:rsid w:val="00583F2A"/>
    <w:rsid w:val="00587F94"/>
    <w:rsid w:val="00593397"/>
    <w:rsid w:val="00594736"/>
    <w:rsid w:val="0059663F"/>
    <w:rsid w:val="005A578B"/>
    <w:rsid w:val="005A782C"/>
    <w:rsid w:val="005B2EBD"/>
    <w:rsid w:val="005B451B"/>
    <w:rsid w:val="005B5A66"/>
    <w:rsid w:val="005B7137"/>
    <w:rsid w:val="005C5840"/>
    <w:rsid w:val="005C6017"/>
    <w:rsid w:val="005C6125"/>
    <w:rsid w:val="005C66AD"/>
    <w:rsid w:val="005D034C"/>
    <w:rsid w:val="005D0ED1"/>
    <w:rsid w:val="005D5793"/>
    <w:rsid w:val="005D6BB2"/>
    <w:rsid w:val="005E02A0"/>
    <w:rsid w:val="005E54B8"/>
    <w:rsid w:val="005F2BC6"/>
    <w:rsid w:val="005F2E5C"/>
    <w:rsid w:val="005F5B97"/>
    <w:rsid w:val="005F6329"/>
    <w:rsid w:val="005F79F3"/>
    <w:rsid w:val="005F7C5C"/>
    <w:rsid w:val="006000A7"/>
    <w:rsid w:val="006012D9"/>
    <w:rsid w:val="00601C50"/>
    <w:rsid w:val="00603315"/>
    <w:rsid w:val="006049E6"/>
    <w:rsid w:val="00605C7B"/>
    <w:rsid w:val="0060795A"/>
    <w:rsid w:val="0061219C"/>
    <w:rsid w:val="00617F43"/>
    <w:rsid w:val="00621D1D"/>
    <w:rsid w:val="006231AF"/>
    <w:rsid w:val="006249CA"/>
    <w:rsid w:val="0062551A"/>
    <w:rsid w:val="00625B6D"/>
    <w:rsid w:val="00627FFD"/>
    <w:rsid w:val="00630B02"/>
    <w:rsid w:val="006325DE"/>
    <w:rsid w:val="006331BE"/>
    <w:rsid w:val="0063347E"/>
    <w:rsid w:val="00634460"/>
    <w:rsid w:val="0063487A"/>
    <w:rsid w:val="006348CC"/>
    <w:rsid w:val="0063534A"/>
    <w:rsid w:val="006363A3"/>
    <w:rsid w:val="006366FD"/>
    <w:rsid w:val="00637690"/>
    <w:rsid w:val="00637D7E"/>
    <w:rsid w:val="0064239E"/>
    <w:rsid w:val="006472B2"/>
    <w:rsid w:val="0065081B"/>
    <w:rsid w:val="006517D4"/>
    <w:rsid w:val="006524AC"/>
    <w:rsid w:val="00655642"/>
    <w:rsid w:val="00660B4B"/>
    <w:rsid w:val="0066260E"/>
    <w:rsid w:val="00665763"/>
    <w:rsid w:val="00670461"/>
    <w:rsid w:val="00670C0F"/>
    <w:rsid w:val="00670D9D"/>
    <w:rsid w:val="00676DB9"/>
    <w:rsid w:val="00677E10"/>
    <w:rsid w:val="00681AB1"/>
    <w:rsid w:val="00682091"/>
    <w:rsid w:val="00683AF9"/>
    <w:rsid w:val="00684070"/>
    <w:rsid w:val="00684986"/>
    <w:rsid w:val="0068592E"/>
    <w:rsid w:val="00685996"/>
    <w:rsid w:val="0068785A"/>
    <w:rsid w:val="00690D80"/>
    <w:rsid w:val="00692F82"/>
    <w:rsid w:val="00693905"/>
    <w:rsid w:val="00693D25"/>
    <w:rsid w:val="006949D2"/>
    <w:rsid w:val="006A0867"/>
    <w:rsid w:val="006A2654"/>
    <w:rsid w:val="006A31F9"/>
    <w:rsid w:val="006A48C7"/>
    <w:rsid w:val="006A57BC"/>
    <w:rsid w:val="006A726D"/>
    <w:rsid w:val="006A7619"/>
    <w:rsid w:val="006B0E0D"/>
    <w:rsid w:val="006B14DE"/>
    <w:rsid w:val="006B1CAE"/>
    <w:rsid w:val="006B269D"/>
    <w:rsid w:val="006B331B"/>
    <w:rsid w:val="006B551B"/>
    <w:rsid w:val="006B60EE"/>
    <w:rsid w:val="006C1D9F"/>
    <w:rsid w:val="006C2DA0"/>
    <w:rsid w:val="006C52B0"/>
    <w:rsid w:val="006C5CAC"/>
    <w:rsid w:val="006C5F39"/>
    <w:rsid w:val="006C6977"/>
    <w:rsid w:val="006D0017"/>
    <w:rsid w:val="006D0943"/>
    <w:rsid w:val="006D2F39"/>
    <w:rsid w:val="006D317B"/>
    <w:rsid w:val="006E1FED"/>
    <w:rsid w:val="006E2EFD"/>
    <w:rsid w:val="006E3069"/>
    <w:rsid w:val="006E3995"/>
    <w:rsid w:val="006E3EFC"/>
    <w:rsid w:val="006E5CD1"/>
    <w:rsid w:val="006F2AC7"/>
    <w:rsid w:val="006F2F31"/>
    <w:rsid w:val="006F6648"/>
    <w:rsid w:val="00700C15"/>
    <w:rsid w:val="00701B80"/>
    <w:rsid w:val="007026E0"/>
    <w:rsid w:val="00705D87"/>
    <w:rsid w:val="0070755D"/>
    <w:rsid w:val="00710B69"/>
    <w:rsid w:val="00713B3F"/>
    <w:rsid w:val="00713B44"/>
    <w:rsid w:val="0071449F"/>
    <w:rsid w:val="00714F57"/>
    <w:rsid w:val="007159D0"/>
    <w:rsid w:val="00717807"/>
    <w:rsid w:val="00725AF9"/>
    <w:rsid w:val="007272AD"/>
    <w:rsid w:val="00727AFA"/>
    <w:rsid w:val="00727C2E"/>
    <w:rsid w:val="0073058E"/>
    <w:rsid w:val="0073068F"/>
    <w:rsid w:val="00732281"/>
    <w:rsid w:val="00734135"/>
    <w:rsid w:val="0073491E"/>
    <w:rsid w:val="007378DC"/>
    <w:rsid w:val="00740A5C"/>
    <w:rsid w:val="00741A63"/>
    <w:rsid w:val="00744B12"/>
    <w:rsid w:val="00745115"/>
    <w:rsid w:val="00745A91"/>
    <w:rsid w:val="00746D1B"/>
    <w:rsid w:val="007510BB"/>
    <w:rsid w:val="007523C0"/>
    <w:rsid w:val="0075301A"/>
    <w:rsid w:val="007554B9"/>
    <w:rsid w:val="0075712C"/>
    <w:rsid w:val="00757766"/>
    <w:rsid w:val="0076156E"/>
    <w:rsid w:val="0076585C"/>
    <w:rsid w:val="00770D0D"/>
    <w:rsid w:val="007723AA"/>
    <w:rsid w:val="00772415"/>
    <w:rsid w:val="00772A1B"/>
    <w:rsid w:val="00773CEE"/>
    <w:rsid w:val="007776CA"/>
    <w:rsid w:val="00781B34"/>
    <w:rsid w:val="007861A1"/>
    <w:rsid w:val="00786610"/>
    <w:rsid w:val="00787175"/>
    <w:rsid w:val="00790759"/>
    <w:rsid w:val="00790AC2"/>
    <w:rsid w:val="00791471"/>
    <w:rsid w:val="007947B2"/>
    <w:rsid w:val="00794CCE"/>
    <w:rsid w:val="00795E7C"/>
    <w:rsid w:val="007A0D56"/>
    <w:rsid w:val="007A278E"/>
    <w:rsid w:val="007A4A6D"/>
    <w:rsid w:val="007A5E4F"/>
    <w:rsid w:val="007A7077"/>
    <w:rsid w:val="007B0BCF"/>
    <w:rsid w:val="007B1655"/>
    <w:rsid w:val="007B6B6F"/>
    <w:rsid w:val="007B765E"/>
    <w:rsid w:val="007C09D3"/>
    <w:rsid w:val="007C3922"/>
    <w:rsid w:val="007D1C45"/>
    <w:rsid w:val="007D40C1"/>
    <w:rsid w:val="007D44E1"/>
    <w:rsid w:val="007E2CB9"/>
    <w:rsid w:val="007E410C"/>
    <w:rsid w:val="007F10F2"/>
    <w:rsid w:val="007F38B1"/>
    <w:rsid w:val="007F446F"/>
    <w:rsid w:val="007F5E6C"/>
    <w:rsid w:val="00800EAF"/>
    <w:rsid w:val="008027D5"/>
    <w:rsid w:val="00803B3C"/>
    <w:rsid w:val="0080460C"/>
    <w:rsid w:val="0080724A"/>
    <w:rsid w:val="00810F47"/>
    <w:rsid w:val="008116AC"/>
    <w:rsid w:val="008169AC"/>
    <w:rsid w:val="00816ED6"/>
    <w:rsid w:val="00817892"/>
    <w:rsid w:val="008210FA"/>
    <w:rsid w:val="0082387A"/>
    <w:rsid w:val="008239E8"/>
    <w:rsid w:val="008248E6"/>
    <w:rsid w:val="00825511"/>
    <w:rsid w:val="00825E5A"/>
    <w:rsid w:val="00826021"/>
    <w:rsid w:val="00827028"/>
    <w:rsid w:val="0082719D"/>
    <w:rsid w:val="00827F92"/>
    <w:rsid w:val="00833A32"/>
    <w:rsid w:val="00833FA3"/>
    <w:rsid w:val="00835527"/>
    <w:rsid w:val="00837020"/>
    <w:rsid w:val="00840CED"/>
    <w:rsid w:val="00841E66"/>
    <w:rsid w:val="008465D2"/>
    <w:rsid w:val="00851092"/>
    <w:rsid w:val="00851277"/>
    <w:rsid w:val="00851742"/>
    <w:rsid w:val="008565FA"/>
    <w:rsid w:val="00863E03"/>
    <w:rsid w:val="008647E9"/>
    <w:rsid w:val="00871C08"/>
    <w:rsid w:val="00871F3B"/>
    <w:rsid w:val="0087331C"/>
    <w:rsid w:val="00874BF6"/>
    <w:rsid w:val="0087646E"/>
    <w:rsid w:val="00877320"/>
    <w:rsid w:val="008800A1"/>
    <w:rsid w:val="008801BE"/>
    <w:rsid w:val="00885EB5"/>
    <w:rsid w:val="00890E3F"/>
    <w:rsid w:val="008920DB"/>
    <w:rsid w:val="00892294"/>
    <w:rsid w:val="00893888"/>
    <w:rsid w:val="00895629"/>
    <w:rsid w:val="0089724C"/>
    <w:rsid w:val="008A1A90"/>
    <w:rsid w:val="008B0E8A"/>
    <w:rsid w:val="008B20CF"/>
    <w:rsid w:val="008B434B"/>
    <w:rsid w:val="008B560A"/>
    <w:rsid w:val="008B635C"/>
    <w:rsid w:val="008C0CFF"/>
    <w:rsid w:val="008C2870"/>
    <w:rsid w:val="008C2CDC"/>
    <w:rsid w:val="008C2EA3"/>
    <w:rsid w:val="008C5295"/>
    <w:rsid w:val="008D0A64"/>
    <w:rsid w:val="008D0E54"/>
    <w:rsid w:val="008D4150"/>
    <w:rsid w:val="008D4A53"/>
    <w:rsid w:val="008E0675"/>
    <w:rsid w:val="008E167F"/>
    <w:rsid w:val="008E31DE"/>
    <w:rsid w:val="008E676D"/>
    <w:rsid w:val="008E6F7D"/>
    <w:rsid w:val="008E7855"/>
    <w:rsid w:val="008F3836"/>
    <w:rsid w:val="00900679"/>
    <w:rsid w:val="009056A2"/>
    <w:rsid w:val="00906897"/>
    <w:rsid w:val="00910754"/>
    <w:rsid w:val="009161CB"/>
    <w:rsid w:val="00917EA7"/>
    <w:rsid w:val="00920D96"/>
    <w:rsid w:val="0092114E"/>
    <w:rsid w:val="00923520"/>
    <w:rsid w:val="0092694C"/>
    <w:rsid w:val="00927463"/>
    <w:rsid w:val="00930D7F"/>
    <w:rsid w:val="00931FB8"/>
    <w:rsid w:val="00932012"/>
    <w:rsid w:val="009339BD"/>
    <w:rsid w:val="00934732"/>
    <w:rsid w:val="00935B5B"/>
    <w:rsid w:val="00940A90"/>
    <w:rsid w:val="00941432"/>
    <w:rsid w:val="00941B7D"/>
    <w:rsid w:val="009421E6"/>
    <w:rsid w:val="00943391"/>
    <w:rsid w:val="00943A88"/>
    <w:rsid w:val="00947688"/>
    <w:rsid w:val="009510A0"/>
    <w:rsid w:val="00951321"/>
    <w:rsid w:val="0095442F"/>
    <w:rsid w:val="00955000"/>
    <w:rsid w:val="009551D4"/>
    <w:rsid w:val="00955516"/>
    <w:rsid w:val="0095796A"/>
    <w:rsid w:val="0096063F"/>
    <w:rsid w:val="00960FD2"/>
    <w:rsid w:val="00961962"/>
    <w:rsid w:val="00963293"/>
    <w:rsid w:val="00964687"/>
    <w:rsid w:val="00964987"/>
    <w:rsid w:val="00965090"/>
    <w:rsid w:val="0097002D"/>
    <w:rsid w:val="0097253A"/>
    <w:rsid w:val="0097451E"/>
    <w:rsid w:val="00975F62"/>
    <w:rsid w:val="009773E1"/>
    <w:rsid w:val="00977AB4"/>
    <w:rsid w:val="00980FED"/>
    <w:rsid w:val="00983A63"/>
    <w:rsid w:val="0098489B"/>
    <w:rsid w:val="00986F27"/>
    <w:rsid w:val="00990EEF"/>
    <w:rsid w:val="009928D0"/>
    <w:rsid w:val="009A219A"/>
    <w:rsid w:val="009A24AA"/>
    <w:rsid w:val="009A6ADF"/>
    <w:rsid w:val="009A7B66"/>
    <w:rsid w:val="009A7FDB"/>
    <w:rsid w:val="009B0BB4"/>
    <w:rsid w:val="009C0083"/>
    <w:rsid w:val="009C01F1"/>
    <w:rsid w:val="009C0B11"/>
    <w:rsid w:val="009C3F39"/>
    <w:rsid w:val="009C4749"/>
    <w:rsid w:val="009C5C94"/>
    <w:rsid w:val="009C6326"/>
    <w:rsid w:val="009C690F"/>
    <w:rsid w:val="009C6B56"/>
    <w:rsid w:val="009C76DF"/>
    <w:rsid w:val="009D204C"/>
    <w:rsid w:val="009D2D43"/>
    <w:rsid w:val="009D37E2"/>
    <w:rsid w:val="009D3DD1"/>
    <w:rsid w:val="009D3E8C"/>
    <w:rsid w:val="009E0425"/>
    <w:rsid w:val="009E36E5"/>
    <w:rsid w:val="009E647C"/>
    <w:rsid w:val="009E7B1F"/>
    <w:rsid w:val="009F17FB"/>
    <w:rsid w:val="009F207F"/>
    <w:rsid w:val="009F2514"/>
    <w:rsid w:val="009F490B"/>
    <w:rsid w:val="009F6638"/>
    <w:rsid w:val="00A0005F"/>
    <w:rsid w:val="00A02871"/>
    <w:rsid w:val="00A037BD"/>
    <w:rsid w:val="00A04598"/>
    <w:rsid w:val="00A05520"/>
    <w:rsid w:val="00A16566"/>
    <w:rsid w:val="00A1658A"/>
    <w:rsid w:val="00A1790F"/>
    <w:rsid w:val="00A2117B"/>
    <w:rsid w:val="00A218EB"/>
    <w:rsid w:val="00A224DF"/>
    <w:rsid w:val="00A225F1"/>
    <w:rsid w:val="00A22B21"/>
    <w:rsid w:val="00A2632B"/>
    <w:rsid w:val="00A2700B"/>
    <w:rsid w:val="00A30B10"/>
    <w:rsid w:val="00A35BC6"/>
    <w:rsid w:val="00A4130D"/>
    <w:rsid w:val="00A430D4"/>
    <w:rsid w:val="00A43956"/>
    <w:rsid w:val="00A44745"/>
    <w:rsid w:val="00A46224"/>
    <w:rsid w:val="00A51C95"/>
    <w:rsid w:val="00A533DF"/>
    <w:rsid w:val="00A5487B"/>
    <w:rsid w:val="00A55683"/>
    <w:rsid w:val="00A57F52"/>
    <w:rsid w:val="00A623A7"/>
    <w:rsid w:val="00A643D4"/>
    <w:rsid w:val="00A64A2F"/>
    <w:rsid w:val="00A660FA"/>
    <w:rsid w:val="00A66895"/>
    <w:rsid w:val="00A702B0"/>
    <w:rsid w:val="00A714D6"/>
    <w:rsid w:val="00A730B8"/>
    <w:rsid w:val="00A7327C"/>
    <w:rsid w:val="00A73916"/>
    <w:rsid w:val="00A74CE5"/>
    <w:rsid w:val="00A74EB1"/>
    <w:rsid w:val="00A8259A"/>
    <w:rsid w:val="00A82C71"/>
    <w:rsid w:val="00A83397"/>
    <w:rsid w:val="00A85D5F"/>
    <w:rsid w:val="00A87DB9"/>
    <w:rsid w:val="00A911A7"/>
    <w:rsid w:val="00A91B70"/>
    <w:rsid w:val="00A94C7A"/>
    <w:rsid w:val="00A9640D"/>
    <w:rsid w:val="00A96A07"/>
    <w:rsid w:val="00A96FD5"/>
    <w:rsid w:val="00A9785B"/>
    <w:rsid w:val="00A978E5"/>
    <w:rsid w:val="00AA3FBC"/>
    <w:rsid w:val="00AA4929"/>
    <w:rsid w:val="00AA63EB"/>
    <w:rsid w:val="00AB0BC3"/>
    <w:rsid w:val="00AB2357"/>
    <w:rsid w:val="00AB33A3"/>
    <w:rsid w:val="00AB3770"/>
    <w:rsid w:val="00AB3A3B"/>
    <w:rsid w:val="00AB616D"/>
    <w:rsid w:val="00AC0116"/>
    <w:rsid w:val="00AC1C9B"/>
    <w:rsid w:val="00AC218C"/>
    <w:rsid w:val="00AC36D4"/>
    <w:rsid w:val="00AC6D8C"/>
    <w:rsid w:val="00AD2B3A"/>
    <w:rsid w:val="00AD53B5"/>
    <w:rsid w:val="00AE16D6"/>
    <w:rsid w:val="00AE3B77"/>
    <w:rsid w:val="00AE4ACE"/>
    <w:rsid w:val="00AE5025"/>
    <w:rsid w:val="00AE5B78"/>
    <w:rsid w:val="00AE64BC"/>
    <w:rsid w:val="00AE7821"/>
    <w:rsid w:val="00AF1145"/>
    <w:rsid w:val="00AF1B2F"/>
    <w:rsid w:val="00AF29C7"/>
    <w:rsid w:val="00AF2F66"/>
    <w:rsid w:val="00AF61D2"/>
    <w:rsid w:val="00AF6D09"/>
    <w:rsid w:val="00B036F5"/>
    <w:rsid w:val="00B04CC5"/>
    <w:rsid w:val="00B05860"/>
    <w:rsid w:val="00B06F81"/>
    <w:rsid w:val="00B1057F"/>
    <w:rsid w:val="00B10A89"/>
    <w:rsid w:val="00B17CF8"/>
    <w:rsid w:val="00B17E34"/>
    <w:rsid w:val="00B20430"/>
    <w:rsid w:val="00B20D4D"/>
    <w:rsid w:val="00B239EF"/>
    <w:rsid w:val="00B26B6D"/>
    <w:rsid w:val="00B30360"/>
    <w:rsid w:val="00B311C7"/>
    <w:rsid w:val="00B334A5"/>
    <w:rsid w:val="00B33A0A"/>
    <w:rsid w:val="00B34BB4"/>
    <w:rsid w:val="00B410E9"/>
    <w:rsid w:val="00B47299"/>
    <w:rsid w:val="00B4794C"/>
    <w:rsid w:val="00B47BA3"/>
    <w:rsid w:val="00B51322"/>
    <w:rsid w:val="00B5347C"/>
    <w:rsid w:val="00B54A87"/>
    <w:rsid w:val="00B60D3F"/>
    <w:rsid w:val="00B60F7B"/>
    <w:rsid w:val="00B61FDE"/>
    <w:rsid w:val="00B65273"/>
    <w:rsid w:val="00B66D1F"/>
    <w:rsid w:val="00B67306"/>
    <w:rsid w:val="00B67B21"/>
    <w:rsid w:val="00B74FAD"/>
    <w:rsid w:val="00B815E1"/>
    <w:rsid w:val="00B820BE"/>
    <w:rsid w:val="00B8281D"/>
    <w:rsid w:val="00B82D39"/>
    <w:rsid w:val="00B836A5"/>
    <w:rsid w:val="00B85B82"/>
    <w:rsid w:val="00B934A8"/>
    <w:rsid w:val="00BA0CAA"/>
    <w:rsid w:val="00BA20A4"/>
    <w:rsid w:val="00BA27D7"/>
    <w:rsid w:val="00BB06ED"/>
    <w:rsid w:val="00BB1BE7"/>
    <w:rsid w:val="00BB1BF7"/>
    <w:rsid w:val="00BB41C1"/>
    <w:rsid w:val="00BB59B8"/>
    <w:rsid w:val="00BB6B17"/>
    <w:rsid w:val="00BB6CFC"/>
    <w:rsid w:val="00BC20CD"/>
    <w:rsid w:val="00BC4D78"/>
    <w:rsid w:val="00BC69C7"/>
    <w:rsid w:val="00BD0664"/>
    <w:rsid w:val="00BD13A6"/>
    <w:rsid w:val="00BD15E1"/>
    <w:rsid w:val="00BE0205"/>
    <w:rsid w:val="00BE094D"/>
    <w:rsid w:val="00BE68F3"/>
    <w:rsid w:val="00BF2B3D"/>
    <w:rsid w:val="00BF3D6A"/>
    <w:rsid w:val="00BF6893"/>
    <w:rsid w:val="00C009B4"/>
    <w:rsid w:val="00C05AC6"/>
    <w:rsid w:val="00C11CD9"/>
    <w:rsid w:val="00C12F43"/>
    <w:rsid w:val="00C1755D"/>
    <w:rsid w:val="00C210F8"/>
    <w:rsid w:val="00C21144"/>
    <w:rsid w:val="00C226BB"/>
    <w:rsid w:val="00C23EF7"/>
    <w:rsid w:val="00C258B3"/>
    <w:rsid w:val="00C25C60"/>
    <w:rsid w:val="00C26DAD"/>
    <w:rsid w:val="00C3048E"/>
    <w:rsid w:val="00C307C8"/>
    <w:rsid w:val="00C32081"/>
    <w:rsid w:val="00C34DD6"/>
    <w:rsid w:val="00C36F7D"/>
    <w:rsid w:val="00C40960"/>
    <w:rsid w:val="00C41EA0"/>
    <w:rsid w:val="00C42277"/>
    <w:rsid w:val="00C52324"/>
    <w:rsid w:val="00C53FEA"/>
    <w:rsid w:val="00C557A3"/>
    <w:rsid w:val="00C55816"/>
    <w:rsid w:val="00C60391"/>
    <w:rsid w:val="00C661DB"/>
    <w:rsid w:val="00C665A4"/>
    <w:rsid w:val="00C670EE"/>
    <w:rsid w:val="00C67226"/>
    <w:rsid w:val="00C70641"/>
    <w:rsid w:val="00C71AA5"/>
    <w:rsid w:val="00C71D03"/>
    <w:rsid w:val="00C7212E"/>
    <w:rsid w:val="00C73AF6"/>
    <w:rsid w:val="00C76E1E"/>
    <w:rsid w:val="00C7719E"/>
    <w:rsid w:val="00C77C0D"/>
    <w:rsid w:val="00C80EE9"/>
    <w:rsid w:val="00C8197E"/>
    <w:rsid w:val="00C843AE"/>
    <w:rsid w:val="00C90027"/>
    <w:rsid w:val="00C9081A"/>
    <w:rsid w:val="00C92594"/>
    <w:rsid w:val="00C92ABB"/>
    <w:rsid w:val="00C94260"/>
    <w:rsid w:val="00C95664"/>
    <w:rsid w:val="00C96595"/>
    <w:rsid w:val="00C9724D"/>
    <w:rsid w:val="00C979D9"/>
    <w:rsid w:val="00C97A80"/>
    <w:rsid w:val="00CA2C7B"/>
    <w:rsid w:val="00CA3051"/>
    <w:rsid w:val="00CA37C0"/>
    <w:rsid w:val="00CA3AA8"/>
    <w:rsid w:val="00CA619D"/>
    <w:rsid w:val="00CA6BBD"/>
    <w:rsid w:val="00CB0783"/>
    <w:rsid w:val="00CB2BD8"/>
    <w:rsid w:val="00CB594D"/>
    <w:rsid w:val="00CB6136"/>
    <w:rsid w:val="00CB73E1"/>
    <w:rsid w:val="00CB7BDF"/>
    <w:rsid w:val="00CB7DA6"/>
    <w:rsid w:val="00CC09CB"/>
    <w:rsid w:val="00CC2431"/>
    <w:rsid w:val="00CC509E"/>
    <w:rsid w:val="00CC62AB"/>
    <w:rsid w:val="00CD48BF"/>
    <w:rsid w:val="00CE0070"/>
    <w:rsid w:val="00CE1A83"/>
    <w:rsid w:val="00CE2596"/>
    <w:rsid w:val="00CE4A5E"/>
    <w:rsid w:val="00CE4E6C"/>
    <w:rsid w:val="00CE5215"/>
    <w:rsid w:val="00CE6BDF"/>
    <w:rsid w:val="00CE71E0"/>
    <w:rsid w:val="00CF038E"/>
    <w:rsid w:val="00CF0D75"/>
    <w:rsid w:val="00CF1FD8"/>
    <w:rsid w:val="00D0040A"/>
    <w:rsid w:val="00D0070A"/>
    <w:rsid w:val="00D00C96"/>
    <w:rsid w:val="00D06172"/>
    <w:rsid w:val="00D06673"/>
    <w:rsid w:val="00D102BA"/>
    <w:rsid w:val="00D1233A"/>
    <w:rsid w:val="00D1253B"/>
    <w:rsid w:val="00D13644"/>
    <w:rsid w:val="00D14EA6"/>
    <w:rsid w:val="00D16B6E"/>
    <w:rsid w:val="00D16EA7"/>
    <w:rsid w:val="00D17527"/>
    <w:rsid w:val="00D21084"/>
    <w:rsid w:val="00D33F4D"/>
    <w:rsid w:val="00D34308"/>
    <w:rsid w:val="00D36684"/>
    <w:rsid w:val="00D36AFA"/>
    <w:rsid w:val="00D36E5F"/>
    <w:rsid w:val="00D4262B"/>
    <w:rsid w:val="00D43B63"/>
    <w:rsid w:val="00D44455"/>
    <w:rsid w:val="00D45C19"/>
    <w:rsid w:val="00D45CBA"/>
    <w:rsid w:val="00D4698D"/>
    <w:rsid w:val="00D46FD1"/>
    <w:rsid w:val="00D503A7"/>
    <w:rsid w:val="00D5124C"/>
    <w:rsid w:val="00D54762"/>
    <w:rsid w:val="00D56709"/>
    <w:rsid w:val="00D57B4F"/>
    <w:rsid w:val="00D62320"/>
    <w:rsid w:val="00D625E0"/>
    <w:rsid w:val="00D625ED"/>
    <w:rsid w:val="00D635F8"/>
    <w:rsid w:val="00D64BFB"/>
    <w:rsid w:val="00D64FEF"/>
    <w:rsid w:val="00D65B5F"/>
    <w:rsid w:val="00D7150E"/>
    <w:rsid w:val="00D74259"/>
    <w:rsid w:val="00D74E31"/>
    <w:rsid w:val="00D7567D"/>
    <w:rsid w:val="00D80C07"/>
    <w:rsid w:val="00D81798"/>
    <w:rsid w:val="00D82F07"/>
    <w:rsid w:val="00D84F3C"/>
    <w:rsid w:val="00D85773"/>
    <w:rsid w:val="00D918E5"/>
    <w:rsid w:val="00D94C42"/>
    <w:rsid w:val="00D96D08"/>
    <w:rsid w:val="00DA254D"/>
    <w:rsid w:val="00DA3347"/>
    <w:rsid w:val="00DA3497"/>
    <w:rsid w:val="00DA43C0"/>
    <w:rsid w:val="00DA65CD"/>
    <w:rsid w:val="00DB0742"/>
    <w:rsid w:val="00DB2A71"/>
    <w:rsid w:val="00DB33E6"/>
    <w:rsid w:val="00DB46B9"/>
    <w:rsid w:val="00DB5544"/>
    <w:rsid w:val="00DB6A3A"/>
    <w:rsid w:val="00DB6D48"/>
    <w:rsid w:val="00DC0D57"/>
    <w:rsid w:val="00DC17DD"/>
    <w:rsid w:val="00DC27B7"/>
    <w:rsid w:val="00DC30CD"/>
    <w:rsid w:val="00DC4230"/>
    <w:rsid w:val="00DD2D4A"/>
    <w:rsid w:val="00DD5A19"/>
    <w:rsid w:val="00DD6BCF"/>
    <w:rsid w:val="00DD7BBF"/>
    <w:rsid w:val="00DE1A85"/>
    <w:rsid w:val="00DE2DDA"/>
    <w:rsid w:val="00DE3182"/>
    <w:rsid w:val="00DE642D"/>
    <w:rsid w:val="00DE6724"/>
    <w:rsid w:val="00DF47E3"/>
    <w:rsid w:val="00DF6540"/>
    <w:rsid w:val="00E001DE"/>
    <w:rsid w:val="00E003A5"/>
    <w:rsid w:val="00E02539"/>
    <w:rsid w:val="00E0279C"/>
    <w:rsid w:val="00E03576"/>
    <w:rsid w:val="00E0415B"/>
    <w:rsid w:val="00E05E95"/>
    <w:rsid w:val="00E07F4C"/>
    <w:rsid w:val="00E10EB8"/>
    <w:rsid w:val="00E12A35"/>
    <w:rsid w:val="00E16F75"/>
    <w:rsid w:val="00E17938"/>
    <w:rsid w:val="00E24808"/>
    <w:rsid w:val="00E26F30"/>
    <w:rsid w:val="00E3022A"/>
    <w:rsid w:val="00E30FDE"/>
    <w:rsid w:val="00E32291"/>
    <w:rsid w:val="00E37EDE"/>
    <w:rsid w:val="00E4177F"/>
    <w:rsid w:val="00E44705"/>
    <w:rsid w:val="00E4511B"/>
    <w:rsid w:val="00E46A2F"/>
    <w:rsid w:val="00E479C2"/>
    <w:rsid w:val="00E52A82"/>
    <w:rsid w:val="00E52B4D"/>
    <w:rsid w:val="00E53026"/>
    <w:rsid w:val="00E547C4"/>
    <w:rsid w:val="00E604F7"/>
    <w:rsid w:val="00E60DAD"/>
    <w:rsid w:val="00E62977"/>
    <w:rsid w:val="00E66564"/>
    <w:rsid w:val="00E719EB"/>
    <w:rsid w:val="00E7257C"/>
    <w:rsid w:val="00E74FE1"/>
    <w:rsid w:val="00E77C83"/>
    <w:rsid w:val="00E8243B"/>
    <w:rsid w:val="00E826DB"/>
    <w:rsid w:val="00E85A81"/>
    <w:rsid w:val="00E86C53"/>
    <w:rsid w:val="00E87B3C"/>
    <w:rsid w:val="00E90280"/>
    <w:rsid w:val="00E908BE"/>
    <w:rsid w:val="00E91F59"/>
    <w:rsid w:val="00E92367"/>
    <w:rsid w:val="00E93968"/>
    <w:rsid w:val="00E93B80"/>
    <w:rsid w:val="00E95BCE"/>
    <w:rsid w:val="00E95F81"/>
    <w:rsid w:val="00E9610D"/>
    <w:rsid w:val="00E97857"/>
    <w:rsid w:val="00EA1052"/>
    <w:rsid w:val="00EA1639"/>
    <w:rsid w:val="00EA2A45"/>
    <w:rsid w:val="00EA3D1D"/>
    <w:rsid w:val="00EA75D5"/>
    <w:rsid w:val="00EB5B5B"/>
    <w:rsid w:val="00EB7116"/>
    <w:rsid w:val="00EB72EC"/>
    <w:rsid w:val="00EB74C8"/>
    <w:rsid w:val="00EC0194"/>
    <w:rsid w:val="00EC1EFF"/>
    <w:rsid w:val="00EC4E83"/>
    <w:rsid w:val="00EC6173"/>
    <w:rsid w:val="00ED11E5"/>
    <w:rsid w:val="00ED28EF"/>
    <w:rsid w:val="00ED3770"/>
    <w:rsid w:val="00ED4009"/>
    <w:rsid w:val="00ED46EB"/>
    <w:rsid w:val="00ED558B"/>
    <w:rsid w:val="00ED7085"/>
    <w:rsid w:val="00EE1667"/>
    <w:rsid w:val="00EE1992"/>
    <w:rsid w:val="00EE37BC"/>
    <w:rsid w:val="00EE46BF"/>
    <w:rsid w:val="00EF1D00"/>
    <w:rsid w:val="00EF214D"/>
    <w:rsid w:val="00EF305B"/>
    <w:rsid w:val="00EF4DC7"/>
    <w:rsid w:val="00EF4EB4"/>
    <w:rsid w:val="00EF71F6"/>
    <w:rsid w:val="00F00E11"/>
    <w:rsid w:val="00F011FC"/>
    <w:rsid w:val="00F01EC0"/>
    <w:rsid w:val="00F01F06"/>
    <w:rsid w:val="00F024D2"/>
    <w:rsid w:val="00F02D6F"/>
    <w:rsid w:val="00F02F69"/>
    <w:rsid w:val="00F034DA"/>
    <w:rsid w:val="00F03785"/>
    <w:rsid w:val="00F04FC0"/>
    <w:rsid w:val="00F051EA"/>
    <w:rsid w:val="00F07112"/>
    <w:rsid w:val="00F0772E"/>
    <w:rsid w:val="00F111C4"/>
    <w:rsid w:val="00F143DE"/>
    <w:rsid w:val="00F156E0"/>
    <w:rsid w:val="00F16633"/>
    <w:rsid w:val="00F169DC"/>
    <w:rsid w:val="00F213CC"/>
    <w:rsid w:val="00F216CD"/>
    <w:rsid w:val="00F2280D"/>
    <w:rsid w:val="00F234E2"/>
    <w:rsid w:val="00F26867"/>
    <w:rsid w:val="00F26E59"/>
    <w:rsid w:val="00F309EC"/>
    <w:rsid w:val="00F30CA0"/>
    <w:rsid w:val="00F332B8"/>
    <w:rsid w:val="00F3566B"/>
    <w:rsid w:val="00F36D55"/>
    <w:rsid w:val="00F428C9"/>
    <w:rsid w:val="00F43622"/>
    <w:rsid w:val="00F46A53"/>
    <w:rsid w:val="00F47AD9"/>
    <w:rsid w:val="00F5081B"/>
    <w:rsid w:val="00F50F97"/>
    <w:rsid w:val="00F5137D"/>
    <w:rsid w:val="00F54172"/>
    <w:rsid w:val="00F542A8"/>
    <w:rsid w:val="00F54DB7"/>
    <w:rsid w:val="00F56A50"/>
    <w:rsid w:val="00F61AD9"/>
    <w:rsid w:val="00F6315E"/>
    <w:rsid w:val="00F64518"/>
    <w:rsid w:val="00F7003F"/>
    <w:rsid w:val="00F71556"/>
    <w:rsid w:val="00F71C44"/>
    <w:rsid w:val="00F74686"/>
    <w:rsid w:val="00F75EE9"/>
    <w:rsid w:val="00F81BC1"/>
    <w:rsid w:val="00F81EAB"/>
    <w:rsid w:val="00F90262"/>
    <w:rsid w:val="00F9132D"/>
    <w:rsid w:val="00F92464"/>
    <w:rsid w:val="00F93D2E"/>
    <w:rsid w:val="00F93FC0"/>
    <w:rsid w:val="00F9481D"/>
    <w:rsid w:val="00F94C18"/>
    <w:rsid w:val="00F95201"/>
    <w:rsid w:val="00F9646D"/>
    <w:rsid w:val="00F96782"/>
    <w:rsid w:val="00F97136"/>
    <w:rsid w:val="00F97F48"/>
    <w:rsid w:val="00FA0731"/>
    <w:rsid w:val="00FA10EB"/>
    <w:rsid w:val="00FA156D"/>
    <w:rsid w:val="00FB4242"/>
    <w:rsid w:val="00FB7D97"/>
    <w:rsid w:val="00FC15AD"/>
    <w:rsid w:val="00FC521E"/>
    <w:rsid w:val="00FC749C"/>
    <w:rsid w:val="00FD1054"/>
    <w:rsid w:val="00FD16FA"/>
    <w:rsid w:val="00FD209D"/>
    <w:rsid w:val="00FD3520"/>
    <w:rsid w:val="00FD36F1"/>
    <w:rsid w:val="00FD668D"/>
    <w:rsid w:val="00FE0117"/>
    <w:rsid w:val="00FE030B"/>
    <w:rsid w:val="00FE1E10"/>
    <w:rsid w:val="00FE28A9"/>
    <w:rsid w:val="00FE2929"/>
    <w:rsid w:val="00FE2939"/>
    <w:rsid w:val="00FE3AA9"/>
    <w:rsid w:val="00FE3BF8"/>
    <w:rsid w:val="00FE4ABF"/>
    <w:rsid w:val="00FE4CB9"/>
    <w:rsid w:val="00FE538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65F4"/>
  <w15:chartTrackingRefBased/>
  <w15:docId w15:val="{DCC78A03-7BA6-406E-8917-5D47A98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5269E9"/>
    <w:pPr>
      <w:spacing w:line="240" w:lineRule="auto"/>
      <w:ind w:firstLine="567"/>
      <w:jc w:val="both"/>
    </w:pPr>
    <w:rPr>
      <w:rFonts w:ascii="Aller Light" w:hAnsi="Aller Light"/>
      <w:color w:val="000000" w:themeColor="text1"/>
      <w:sz w:val="24"/>
    </w:rPr>
  </w:style>
  <w:style w:type="paragraph" w:customStyle="1" w:styleId="TitrePartie">
    <w:name w:val="Titre_Partie"/>
    <w:link w:val="TitrePartieCar"/>
    <w:qFormat/>
    <w:rsid w:val="004D69BF"/>
    <w:pPr>
      <w:numPr>
        <w:numId w:val="1"/>
      </w:numPr>
      <w:jc w:val="both"/>
    </w:pPr>
    <w:rPr>
      <w:rFonts w:ascii="Aller" w:hAnsi="Aller"/>
      <w:b/>
      <w:color w:val="0205A1"/>
      <w:sz w:val="28"/>
    </w:rPr>
  </w:style>
  <w:style w:type="character" w:customStyle="1" w:styleId="ParagrapheCar">
    <w:name w:val="Paragraphe Car"/>
    <w:basedOn w:val="Policepardfaut"/>
    <w:link w:val="Paragraphe"/>
    <w:rsid w:val="005269E9"/>
    <w:rPr>
      <w:rFonts w:ascii="Aller Light" w:hAnsi="Aller Light"/>
      <w:color w:val="000000" w:themeColor="text1"/>
      <w:sz w:val="24"/>
    </w:rPr>
  </w:style>
  <w:style w:type="paragraph" w:customStyle="1" w:styleId="Sous-Titre">
    <w:name w:val="Sous-Titre"/>
    <w:next w:val="Paragraphe"/>
    <w:link w:val="Sous-TitreCar"/>
    <w:qFormat/>
    <w:rsid w:val="004D69BF"/>
    <w:pPr>
      <w:numPr>
        <w:numId w:val="2"/>
      </w:numPr>
      <w:jc w:val="both"/>
    </w:pPr>
    <w:rPr>
      <w:rFonts w:ascii="Aller" w:hAnsi="Aller"/>
      <w:b/>
      <w:color w:val="17B57D"/>
      <w:sz w:val="24"/>
    </w:rPr>
  </w:style>
  <w:style w:type="character" w:customStyle="1" w:styleId="TitrePartieCar">
    <w:name w:val="Titre_Partie Car"/>
    <w:basedOn w:val="Policepardfaut"/>
    <w:link w:val="TitrePartie"/>
    <w:rsid w:val="000D1144"/>
    <w:rPr>
      <w:rFonts w:ascii="Aller" w:hAnsi="Aller"/>
      <w:b/>
      <w:color w:val="0205A1"/>
      <w:sz w:val="28"/>
    </w:rPr>
  </w:style>
  <w:style w:type="character" w:customStyle="1" w:styleId="Sous-TitreCar">
    <w:name w:val="Sous-Titre Car"/>
    <w:basedOn w:val="Policepardfaut"/>
    <w:link w:val="Sous-Titre"/>
    <w:rsid w:val="001D54E8"/>
    <w:rPr>
      <w:rFonts w:ascii="Aller" w:hAnsi="Aller"/>
      <w:b/>
      <w:color w:val="17B57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9F17F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205A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F17FB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17B57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97253A"/>
    <w:pPr>
      <w:spacing w:after="240"/>
      <w:jc w:val="center"/>
    </w:pPr>
    <w:rPr>
      <w:caps w:val="0"/>
      <w:smallCaps/>
      <w:sz w:val="40"/>
      <w:u w:val="single" w:color="17B57D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97253A"/>
    <w:rPr>
      <w:rFonts w:ascii="Aller" w:hAnsi="Aller" w:cstheme="minorHAnsi"/>
      <w:b/>
      <w:bCs/>
      <w:caps/>
      <w:noProof/>
      <w:color w:val="0205A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97253A"/>
    <w:rPr>
      <w:rFonts w:ascii="Aller" w:hAnsi="Aller" w:cstheme="minorHAnsi"/>
      <w:b/>
      <w:bCs/>
      <w:caps w:val="0"/>
      <w:smallCaps/>
      <w:noProof/>
      <w:color w:val="0205A1"/>
      <w:sz w:val="40"/>
      <w:szCs w:val="20"/>
      <w:u w:val="single" w:color="17B57D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60795A"/>
    <w:pPr>
      <w:spacing w:after="200" w:line="240" w:lineRule="auto"/>
    </w:pPr>
    <w:rPr>
      <w:rFonts w:ascii="Aller Light" w:hAnsi="Aller Light"/>
      <w:iCs/>
      <w:color w:val="17B57D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82D39"/>
    <w:rPr>
      <w:color w:val="605E5C"/>
      <w:shd w:val="clear" w:color="auto" w:fill="E1DFDD"/>
    </w:rPr>
  </w:style>
  <w:style w:type="paragraph" w:customStyle="1" w:styleId="LienHypertexte0">
    <w:name w:val="Lien Hypertexte"/>
    <w:basedOn w:val="Paragraphe"/>
    <w:link w:val="LienHypertexteCar"/>
    <w:qFormat/>
    <w:rsid w:val="00932012"/>
    <w:rPr>
      <w:color w:val="17B57D"/>
    </w:rPr>
  </w:style>
  <w:style w:type="character" w:customStyle="1" w:styleId="LienHypertexteCar">
    <w:name w:val="Lien Hypertexte Car"/>
    <w:basedOn w:val="ParagrapheCar"/>
    <w:link w:val="LienHypertexte0"/>
    <w:rsid w:val="00932012"/>
    <w:rPr>
      <w:rFonts w:ascii="Aller Light" w:hAnsi="Aller Light"/>
      <w:color w:val="17B57D"/>
      <w:sz w:val="24"/>
    </w:rPr>
  </w:style>
  <w:style w:type="paragraph" w:customStyle="1" w:styleId="Sous-sous-titre">
    <w:name w:val="Sous-sous-titre"/>
    <w:next w:val="Paragraphe"/>
    <w:link w:val="Sous-sous-titreCar"/>
    <w:qFormat/>
    <w:rsid w:val="00FB4242"/>
    <w:pPr>
      <w:numPr>
        <w:numId w:val="9"/>
      </w:numPr>
      <w:ind w:left="1776"/>
      <w:jc w:val="both"/>
    </w:pPr>
    <w:rPr>
      <w:rFonts w:ascii="Aller Light" w:hAnsi="Aller Light"/>
      <w:b/>
      <w:color w:val="000000" w:themeColor="text1"/>
      <w:sz w:val="24"/>
    </w:rPr>
  </w:style>
  <w:style w:type="character" w:customStyle="1" w:styleId="Sous-sous-titreCar">
    <w:name w:val="Sous-sous-titre Car"/>
    <w:basedOn w:val="Policepardfaut"/>
    <w:link w:val="Sous-sous-titre"/>
    <w:rsid w:val="00FB4242"/>
    <w:rPr>
      <w:rFonts w:ascii="Aller Light" w:hAnsi="Aller Light"/>
      <w:b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0E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917E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92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EMIN</dc:creator>
  <cp:keywords/>
  <dc:description/>
  <cp:lastModifiedBy>PIERRE CHEMIN</cp:lastModifiedBy>
  <cp:revision>1412</cp:revision>
  <cp:lastPrinted>2021-12-12T18:53:00Z</cp:lastPrinted>
  <dcterms:created xsi:type="dcterms:W3CDTF">2021-11-04T09:52:00Z</dcterms:created>
  <dcterms:modified xsi:type="dcterms:W3CDTF">2022-04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